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97B1" w14:textId="77777777" w:rsidR="00BD1FC6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6EDD54E" wp14:editId="1D1CFF8F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689428629" name="Grupo 689428629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1850949994" name="Rectángulo 1850949994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EB9588" w14:textId="77777777" w:rsidR="00BD1FC6" w:rsidRDefault="00BD1FC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6272860" name="Forma libre: forma 1526272860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9958293" name="Rectángulo 869958293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ABE085" w14:textId="77777777" w:rsidR="00BD1FC6" w:rsidRDefault="00BD1FC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EDD54E" id="Grupo 5" o:spid="_x0000_s1026" style="position:absolute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">
                <v:group id="Grupo 689428629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">
                  <v:rect id="Rectángulo 185094999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4EB9588" w14:textId="77777777" w:rsidR="00BD1FC6" w:rsidRDefault="00BD1FC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1526272860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" path="m,l7312660,r,1129665l3619500,733425,,1091565,,xe" fillcolor="#4f81bd [3204]" stroked="f">
                    <v:path arrowok="t" o:extrusionok="f"/>
                  </v:shape>
                  <v:rect id="Rectángulo 86995829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" stroked="f">
                    <v:fill r:id="rId9" o:title="" recolor="t" rotate="t" type="frame"/>
                    <v:textbox inset="2.53958mm,2.53958mm,2.53958mm,2.53958mm">
                      <w:txbxContent>
                        <w:p w14:paraId="50ABE085" w14:textId="77777777" w:rsidR="00BD1FC6" w:rsidRDefault="00BD1FC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C84CBEA" wp14:editId="0D8FCE57">
                <wp:simplePos x="0" y="0"/>
                <wp:positionH relativeFrom="page">
                  <wp:align>center</wp:align>
                </wp:positionH>
                <wp:positionV relativeFrom="page">
                  <wp:posOffset>7479348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4E532" w14:textId="77777777" w:rsidR="00BD1FC6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Descripción breve</w:t>
                            </w:r>
                          </w:p>
                          <w:p w14:paraId="40F96A48" w14:textId="77777777" w:rsidR="00BD1FC6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>Análisis del problema, especificación del comportamiento esperado del software que se está desarrollando y especificación de los requisitos que debe tener dicho software.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4CBEA" id="Rectángulo 3" o:spid="_x0000_s1031" style="position:absolute;margin-left:0;margin-top:588.95pt;width:576.75pt;height:80.2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" filled="f" stroked="f">
                <v:textbox inset="126pt,0,54pt,0">
                  <w:txbxContent>
                    <w:p w14:paraId="30A4E532" w14:textId="77777777" w:rsidR="00BD1FC6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8"/>
                        </w:rPr>
                        <w:t>Descripción breve</w:t>
                      </w:r>
                    </w:p>
                    <w:p w14:paraId="40F96A48" w14:textId="77777777" w:rsidR="00BD1FC6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>Análisis del problema, especificación del comportamiento esperado del software que se está desarrollando y especificación de los requisitos que debe tener dicho software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EB9CAC" wp14:editId="49E64DBF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0447D" w14:textId="77777777" w:rsidR="00BD1FC6" w:rsidRDefault="00000000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4472C4"/>
                                <w:sz w:val="64"/>
                              </w:rPr>
                              <w:t>ANÁLISIS FUNCIONAL</w:t>
                            </w:r>
                          </w:p>
                          <w:p w14:paraId="3DB03D7C" w14:textId="77777777" w:rsidR="00BD1FC6" w:rsidRDefault="00000000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Videojuego de Combate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B9CAC" id="Rectángulo 1" o:spid="_x0000_s1032" style="position:absolute;margin-left:0;margin-top:252.2pt;width:576.75pt;height:287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" filled="f" stroked="f">
                <v:textbox inset="126pt,0,54pt,0">
                  <w:txbxContent>
                    <w:p w14:paraId="33E0447D" w14:textId="77777777" w:rsidR="00BD1FC6" w:rsidRDefault="00000000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4472C4"/>
                          <w:sz w:val="64"/>
                        </w:rPr>
                        <w:t>ANÁLISIS FUNCIONAL</w:t>
                      </w:r>
                    </w:p>
                    <w:p w14:paraId="3DB03D7C" w14:textId="77777777" w:rsidR="00BD1FC6" w:rsidRDefault="00000000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Videojuego de Combat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4A20FFC" w14:textId="77777777" w:rsidR="00BD1FC6" w:rsidRDefault="00000000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3417B5E" wp14:editId="22269CF7">
                <wp:simplePos x="0" y="0"/>
                <wp:positionH relativeFrom="column">
                  <wp:posOffset>-368299</wp:posOffset>
                </wp:positionH>
                <wp:positionV relativeFrom="paragraph">
                  <wp:posOffset>8623300</wp:posOffset>
                </wp:positionV>
                <wp:extent cx="5965825" cy="1152525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7850" y="3208500"/>
                          <a:ext cx="59563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E35F4A" w14:textId="77777777" w:rsidR="00BD1FC6" w:rsidRDefault="00000000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Jefe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de proyecto]</w:t>
                            </w:r>
                          </w:p>
                          <w:p w14:paraId="1DCB7A05" w14:textId="77777777" w:rsidR="00BD1FC6" w:rsidRDefault="00BD1FC6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  <w:p w14:paraId="2214C705" w14:textId="77777777" w:rsidR="00BD1FC6" w:rsidRDefault="00BD1FC6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  <w:p w14:paraId="1223BCF2" w14:textId="77777777" w:rsidR="00BD1FC6" w:rsidRDefault="00BD1FC6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17B5E" id="Rectángulo 6" o:spid="_x0000_s1033" style="position:absolute;margin-left:-29pt;margin-top:679pt;width:469.7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0E35F4A" w14:textId="77777777" w:rsidR="00BD1FC6" w:rsidRDefault="00000000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[</w:t>
                      </w:r>
                      <w:proofErr w:type="gramStart"/>
                      <w:r>
                        <w:rPr>
                          <w:color w:val="000000"/>
                        </w:rPr>
                        <w:t>Jefe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de proyecto]</w:t>
                      </w:r>
                    </w:p>
                    <w:p w14:paraId="1DCB7A05" w14:textId="77777777" w:rsidR="00BD1FC6" w:rsidRDefault="00BD1FC6">
                      <w:pPr>
                        <w:spacing w:line="258" w:lineRule="auto"/>
                        <w:jc w:val="right"/>
                        <w:textDirection w:val="btLr"/>
                      </w:pPr>
                    </w:p>
                    <w:p w14:paraId="2214C705" w14:textId="77777777" w:rsidR="00BD1FC6" w:rsidRDefault="00BD1FC6">
                      <w:pPr>
                        <w:spacing w:line="258" w:lineRule="auto"/>
                        <w:jc w:val="right"/>
                        <w:textDirection w:val="btLr"/>
                      </w:pPr>
                    </w:p>
                    <w:p w14:paraId="1223BCF2" w14:textId="77777777" w:rsidR="00BD1FC6" w:rsidRDefault="00BD1FC6">
                      <w:pPr>
                        <w:spacing w:line="258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84BF03D" w14:textId="77777777" w:rsidR="00BD1FC6" w:rsidRDefault="00000000">
      <w:pPr>
        <w:pStyle w:val="Ttulo1"/>
        <w:numPr>
          <w:ilvl w:val="0"/>
          <w:numId w:val="9"/>
        </w:numPr>
      </w:pPr>
      <w:bookmarkStart w:id="0" w:name="_Toc159262605"/>
      <w:r>
        <w:lastRenderedPageBreak/>
        <w:t>Tabla de contenido</w:t>
      </w:r>
      <w:bookmarkEnd w:id="0"/>
    </w:p>
    <w:sdt>
      <w:sdtPr>
        <w:id w:val="-12342301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S_tradnl"/>
        </w:rPr>
      </w:sdtEndPr>
      <w:sdtContent>
        <w:p w14:paraId="6A7ACFC1" w14:textId="1E55C375" w:rsidR="008360D9" w:rsidRDefault="008360D9">
          <w:pPr>
            <w:pStyle w:val="TtuloTDC"/>
          </w:pPr>
          <w:r>
            <w:t>Contenido</w:t>
          </w:r>
        </w:p>
        <w:p w14:paraId="4A8263A1" w14:textId="6F698632" w:rsidR="000B62AC" w:rsidRDefault="008360D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62605" w:history="1">
            <w:r w:rsidR="000B62AC" w:rsidRPr="000D264C">
              <w:rPr>
                <w:rStyle w:val="Hipervnculo"/>
                <w:noProof/>
              </w:rPr>
              <w:t>0.</w:t>
            </w:r>
            <w:r w:rsidR="000B62AC"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="000B62AC" w:rsidRPr="000D264C">
              <w:rPr>
                <w:rStyle w:val="Hipervnculo"/>
                <w:noProof/>
              </w:rPr>
              <w:t>Tabla de contenido</w:t>
            </w:r>
            <w:r w:rsidR="000B62AC">
              <w:rPr>
                <w:noProof/>
                <w:webHidden/>
              </w:rPr>
              <w:tab/>
            </w:r>
            <w:r w:rsidR="000B62AC">
              <w:rPr>
                <w:noProof/>
                <w:webHidden/>
              </w:rPr>
              <w:fldChar w:fldCharType="begin"/>
            </w:r>
            <w:r w:rsidR="000B62AC">
              <w:rPr>
                <w:noProof/>
                <w:webHidden/>
              </w:rPr>
              <w:instrText xml:space="preserve"> PAGEREF _Toc159262605 \h </w:instrText>
            </w:r>
            <w:r w:rsidR="000B62AC">
              <w:rPr>
                <w:noProof/>
                <w:webHidden/>
              </w:rPr>
            </w:r>
            <w:r w:rsidR="000B62AC">
              <w:rPr>
                <w:noProof/>
                <w:webHidden/>
              </w:rPr>
              <w:fldChar w:fldCharType="separate"/>
            </w:r>
            <w:r w:rsidR="000B62AC">
              <w:rPr>
                <w:noProof/>
                <w:webHidden/>
              </w:rPr>
              <w:t>1</w:t>
            </w:r>
            <w:r w:rsidR="000B62AC">
              <w:rPr>
                <w:noProof/>
                <w:webHidden/>
              </w:rPr>
              <w:fldChar w:fldCharType="end"/>
            </w:r>
          </w:hyperlink>
        </w:p>
        <w:p w14:paraId="0734E74A" w14:textId="6672FEB2" w:rsidR="000B62AC" w:rsidRDefault="000B62A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06" w:history="1">
            <w:r w:rsidRPr="000D264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C685" w14:textId="0E8584EE" w:rsidR="000B62AC" w:rsidRDefault="000B62A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07" w:history="1">
            <w:r w:rsidRPr="000D264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Usuari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9E7B" w14:textId="6024A606" w:rsidR="000B62AC" w:rsidRDefault="000B62A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08" w:history="1">
            <w:r w:rsidRPr="000D264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9711" w14:textId="282F7547" w:rsidR="000B62AC" w:rsidRDefault="000B62A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09" w:history="1">
            <w:r w:rsidRPr="000D264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64D6" w14:textId="753E725B" w:rsidR="000B62AC" w:rsidRDefault="000B62A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10" w:history="1">
            <w:r w:rsidRPr="000D264C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Ent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0A61" w14:textId="59AA97DE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11" w:history="1">
            <w:r w:rsidRPr="000D264C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Característic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249F" w14:textId="04A30002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12" w:history="1">
            <w:r w:rsidRPr="000D264C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Subent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CB7F" w14:textId="073DA8EB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13" w:history="1">
            <w:r w:rsidRPr="000D264C">
              <w:rPr>
                <w:rStyle w:val="Hipervnculo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Subent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718B" w14:textId="68545CBE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14" w:history="1">
            <w:r w:rsidRPr="000D264C">
              <w:rPr>
                <w:rStyle w:val="Hipervnculo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DA5A" w14:textId="551554C8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15" w:history="1">
            <w:r w:rsidRPr="000D264C">
              <w:rPr>
                <w:rStyle w:val="Hipervnculo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AE73" w14:textId="22EBFF53" w:rsidR="000B62AC" w:rsidRDefault="000B62A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16" w:history="1">
            <w:r w:rsidRPr="000D264C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Ent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014" w14:textId="0B0CC5D6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17" w:history="1">
            <w:r w:rsidRPr="000D264C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Característic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11FD" w14:textId="55077F89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18" w:history="1">
            <w:r w:rsidRPr="000D264C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Subent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DEC5" w14:textId="0FEF7DC1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19" w:history="1">
            <w:r w:rsidRPr="000D264C">
              <w:rPr>
                <w:rStyle w:val="Hipervnculo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Subent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E675" w14:textId="04A0BD46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20" w:history="1">
            <w:r w:rsidRPr="000D264C">
              <w:rPr>
                <w:rStyle w:val="Hipervnculo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0DDD" w14:textId="64109014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21" w:history="1">
            <w:r w:rsidRPr="000D264C">
              <w:rPr>
                <w:rStyle w:val="Hipervnculo"/>
                <w:noProof/>
              </w:rPr>
              <w:t>4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BEB0" w14:textId="1A0AD946" w:rsidR="000B62AC" w:rsidRDefault="000B62A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22" w:history="1">
            <w:r w:rsidRPr="000D264C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32E3" w14:textId="5C463EEE" w:rsidR="000B62AC" w:rsidRDefault="000B62A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23" w:history="1">
            <w:r w:rsidRPr="000D264C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1D36" w14:textId="0007B1C2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24" w:history="1">
            <w:r w:rsidRPr="000D264C">
              <w:rPr>
                <w:rStyle w:val="Hipervnculo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6613" w14:textId="692C6E11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25" w:history="1">
            <w:r w:rsidRPr="000D264C">
              <w:rPr>
                <w:rStyle w:val="Hipervnculo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CF5A" w14:textId="75747568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26" w:history="1">
            <w:r w:rsidRPr="000D264C">
              <w:rPr>
                <w:rStyle w:val="Hipervnculo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917A" w14:textId="2F132A90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27" w:history="1">
            <w:r w:rsidRPr="000D264C">
              <w:rPr>
                <w:rStyle w:val="Hipervnculo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D0BC" w14:textId="5CB42693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28" w:history="1">
            <w:r w:rsidRPr="000D264C">
              <w:rPr>
                <w:rStyle w:val="Hipervnculo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86DA" w14:textId="35873A33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29" w:history="1">
            <w:r w:rsidRPr="000D264C">
              <w:rPr>
                <w:rStyle w:val="Hipervnculo"/>
                <w:noProof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28C5" w14:textId="49DDF320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30" w:history="1">
            <w:r w:rsidRPr="000D264C">
              <w:rPr>
                <w:rStyle w:val="Hipervnculo"/>
                <w:noProof/>
              </w:rPr>
              <w:t>5.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E3A9" w14:textId="16A7C487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31" w:history="1">
            <w:r w:rsidRPr="000D264C">
              <w:rPr>
                <w:rStyle w:val="Hipervnculo"/>
                <w:noProof/>
              </w:rPr>
              <w:t>5.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98EC" w14:textId="30D70359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32" w:history="1">
            <w:r w:rsidRPr="000D264C">
              <w:rPr>
                <w:rStyle w:val="Hipervnculo"/>
                <w:noProof/>
              </w:rPr>
              <w:t>5.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56FE" w14:textId="09D3A49C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33" w:history="1">
            <w:r w:rsidRPr="000D264C">
              <w:rPr>
                <w:rStyle w:val="Hipervnculo"/>
                <w:noProof/>
              </w:rPr>
              <w:t>5.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567F" w14:textId="7854EE9B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34" w:history="1">
            <w:r w:rsidRPr="000D264C">
              <w:rPr>
                <w:rStyle w:val="Hipervnculo"/>
                <w:noProof/>
              </w:rPr>
              <w:t>5.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0DB2" w14:textId="21F99316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35" w:history="1">
            <w:r w:rsidRPr="000D264C">
              <w:rPr>
                <w:rStyle w:val="Hipervnculo"/>
                <w:noProof/>
              </w:rPr>
              <w:t>5.1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2B0B" w14:textId="0CD86E04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36" w:history="1">
            <w:r w:rsidRPr="000D264C">
              <w:rPr>
                <w:rStyle w:val="Hipervnculo"/>
                <w:noProof/>
              </w:rPr>
              <w:t>5.1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 funcional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4CD7" w14:textId="7CB39C8C" w:rsidR="000B62AC" w:rsidRDefault="000B62A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37" w:history="1">
            <w:r w:rsidRPr="000D264C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BA15" w14:textId="33DE3375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38" w:history="1">
            <w:r w:rsidRPr="000D264C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99A4" w14:textId="0C152D01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39" w:history="1">
            <w:r w:rsidRPr="000D264C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CC2C" w14:textId="28D94FCB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40" w:history="1">
            <w:r w:rsidRPr="000D264C">
              <w:rPr>
                <w:rStyle w:val="Hipervnculo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s de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722E" w14:textId="6107ED21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41" w:history="1">
            <w:r w:rsidRPr="000D264C">
              <w:rPr>
                <w:rStyle w:val="Hipervnculo"/>
                <w:noProof/>
              </w:rPr>
              <w:t>5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F90B" w14:textId="0624CCC9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42" w:history="1">
            <w:r w:rsidRPr="000D264C">
              <w:rPr>
                <w:rStyle w:val="Hipervnculo"/>
                <w:noProof/>
              </w:rPr>
              <w:t>5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0CE3" w14:textId="2E7F9F96" w:rsidR="000B62AC" w:rsidRDefault="000B62A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43" w:history="1">
            <w:r w:rsidRPr="000D264C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3DE7" w14:textId="101E90A2" w:rsidR="000B62AC" w:rsidRDefault="000B62A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44" w:history="1">
            <w:r w:rsidRPr="000D264C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Defini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8DCE" w14:textId="26AC5474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45" w:history="1">
            <w:r w:rsidRPr="000D264C">
              <w:rPr>
                <w:rStyle w:val="Hipervnculo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Usu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C4DF" w14:textId="0A5F3075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46" w:history="1">
            <w:r w:rsidRPr="000D264C">
              <w:rPr>
                <w:rStyle w:val="Hipervnculo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58DD" w14:textId="33A1197B" w:rsidR="000B62AC" w:rsidRDefault="000B62A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47" w:history="1">
            <w:r w:rsidRPr="000D264C">
              <w:rPr>
                <w:rStyle w:val="Hipervnculo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B798" w14:textId="1FEC55F1" w:rsidR="000B62AC" w:rsidRDefault="000B62A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48" w:history="1">
            <w:r w:rsidRPr="000D264C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Diagrama de casos de u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FEDF" w14:textId="38CA6A5A" w:rsidR="000B62AC" w:rsidRDefault="000B62A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49" w:history="1">
            <w:r w:rsidRPr="000D264C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Diagrama de casos de u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AAFF" w14:textId="7197D73A" w:rsidR="000B62AC" w:rsidRDefault="000B62A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50" w:history="1">
            <w:r w:rsidRPr="000D264C">
              <w:rPr>
                <w:rStyle w:val="Hipervnculo"/>
                <w:noProof/>
              </w:rPr>
              <w:t xml:space="preserve">6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Diagrama de casos de u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C762" w14:textId="4A0299A4" w:rsidR="000B62AC" w:rsidRDefault="000B62A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51" w:history="1">
            <w:r w:rsidRPr="000D264C">
              <w:rPr>
                <w:rStyle w:val="Hipervnculo"/>
                <w:noProof/>
              </w:rPr>
              <w:t xml:space="preserve">6.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Pr="000D264C">
              <w:rPr>
                <w:rStyle w:val="Hipervnculo"/>
                <w:noProof/>
              </w:rPr>
              <w:t>Diagrama de casos de u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F722" w14:textId="23F7E88C" w:rsidR="000B62AC" w:rsidRDefault="000B62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52" w:history="1">
            <w:r w:rsidRPr="000D264C">
              <w:rPr>
                <w:rStyle w:val="Hipervnculo"/>
                <w:noProof/>
              </w:rPr>
              <w:t>7.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A8FF" w14:textId="5963A8B9" w:rsidR="000B62AC" w:rsidRDefault="000B62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9262653" w:history="1">
            <w:r w:rsidRPr="000D264C">
              <w:rPr>
                <w:rStyle w:val="Hipervnculo"/>
                <w:noProof/>
              </w:rPr>
              <w:t>8. Preguntas para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1521" w14:textId="759C09B6" w:rsidR="008360D9" w:rsidRDefault="008360D9">
          <w:r>
            <w:rPr>
              <w:b/>
              <w:bCs/>
            </w:rPr>
            <w:fldChar w:fldCharType="end"/>
          </w:r>
        </w:p>
      </w:sdtContent>
    </w:sdt>
    <w:p w14:paraId="7F62F942" w14:textId="77777777" w:rsidR="00BD1FC6" w:rsidRDefault="00BD1FC6"/>
    <w:p w14:paraId="13015BE1" w14:textId="77777777" w:rsidR="00BD1FC6" w:rsidRDefault="00000000">
      <w:r>
        <w:t>Tabla de ilustraciones</w:t>
      </w:r>
    </w:p>
    <w:sdt>
      <w:sdtPr>
        <w:id w:val="-204329169"/>
        <w:docPartObj>
          <w:docPartGallery w:val="Table of Contents"/>
          <w:docPartUnique/>
        </w:docPartObj>
      </w:sdtPr>
      <w:sdtContent>
        <w:p w14:paraId="362E86CE" w14:textId="77777777" w:rsidR="00BD1F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rPr>
              <w:color w:val="000000"/>
            </w:rPr>
            <w:t>Ilustración 1 Pantalla de bienvenida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1ci93xb" </w:instrText>
          </w:r>
          <w:r>
            <w:fldChar w:fldCharType="separate"/>
          </w:r>
          <w:r>
            <w:rPr>
              <w:color w:val="000000"/>
            </w:rPr>
            <w:t>8</w:t>
          </w:r>
        </w:p>
        <w:p w14:paraId="31F64BED" w14:textId="77777777" w:rsidR="00BD1F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Ilustración 2 Pantalla de inicio de sesió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3whwml4" </w:instrText>
          </w:r>
          <w:r>
            <w:fldChar w:fldCharType="separate"/>
          </w:r>
          <w:r>
            <w:rPr>
              <w:color w:val="000000"/>
            </w:rPr>
            <w:t>8</w:t>
          </w:r>
        </w:p>
        <w:p w14:paraId="50CB9AB0" w14:textId="77777777" w:rsidR="00BD1F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Ilustración 3 Diagrama de caso de uso 1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32hioqz" </w:instrText>
          </w:r>
          <w:r>
            <w:fldChar w:fldCharType="separate"/>
          </w:r>
          <w:r>
            <w:rPr>
              <w:color w:val="000000"/>
            </w:rPr>
            <w:t>11</w:t>
          </w:r>
        </w:p>
        <w:p w14:paraId="2DFA38BE" w14:textId="77777777" w:rsidR="00BD1F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Ilustración 4 Diagrama de caso de uso 2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41mghml" </w:instrText>
          </w:r>
          <w:r>
            <w:fldChar w:fldCharType="separate"/>
          </w:r>
          <w:r>
            <w:rPr>
              <w:color w:val="000000"/>
            </w:rPr>
            <w:t>11</w:t>
          </w:r>
        </w:p>
        <w:p w14:paraId="735F8C97" w14:textId="34E71176" w:rsidR="00BD1FC6" w:rsidRDefault="00000000">
          <w:r>
            <w:fldChar w:fldCharType="end"/>
          </w:r>
          <w:r>
            <w:fldChar w:fldCharType="end"/>
          </w:r>
        </w:p>
      </w:sdtContent>
    </w:sdt>
    <w:p w14:paraId="33A16635" w14:textId="77777777" w:rsidR="00BD1FC6" w:rsidRDefault="00000000">
      <w:r>
        <w:br w:type="page"/>
      </w:r>
    </w:p>
    <w:p w14:paraId="51DAC1B7" w14:textId="77777777" w:rsidR="00BD1FC6" w:rsidRDefault="00000000">
      <w:pPr>
        <w:pStyle w:val="Ttulo1"/>
        <w:numPr>
          <w:ilvl w:val="0"/>
          <w:numId w:val="9"/>
        </w:numPr>
      </w:pPr>
      <w:bookmarkStart w:id="1" w:name="_Toc159262606"/>
      <w:r>
        <w:lastRenderedPageBreak/>
        <w:t>Análisis del problema</w:t>
      </w:r>
      <w:bookmarkEnd w:id="1"/>
    </w:p>
    <w:p w14:paraId="504667BD" w14:textId="77777777" w:rsidR="00BD1FC6" w:rsidRDefault="00000000">
      <w:pPr>
        <w:jc w:val="both"/>
      </w:pPr>
      <w:r>
        <w:t>El objetivo del proyecto es la creación de un videojuego basado en la lucha entre dos usuarios usando sus personajes para intercambiar ataques y defensas ordenadamente, regulado por un operador y jugándose una cantidad de oro previamente estipulada.</w:t>
      </w:r>
    </w:p>
    <w:p w14:paraId="3806AAD5" w14:textId="77777777" w:rsidR="00BD1FC6" w:rsidRDefault="00BD1FC6">
      <w:pPr>
        <w:jc w:val="both"/>
      </w:pPr>
    </w:p>
    <w:p w14:paraId="72D479CE" w14:textId="77777777" w:rsidR="00BD1FC6" w:rsidRDefault="00000000">
      <w:pPr>
        <w:jc w:val="both"/>
      </w:pPr>
      <w:r>
        <w:t>Cada usuario tendrá que registrarse o identificarse mediante nombre, Nick (por el cual se realizaran los desafíos) y una contraseña de entre 8 y 12 caracteres. Cada usuario tendrá uno o varios personajes los cuales podrán ser vampiros, licántropos o cazadores, cada personaje tendrá una habilidad especial, una o dos armas activas, una armadura activa, un conjunto de esbirros (entre 0 y varios), una cantidad de oro no negativa, un valor de salud (cuyos valores están entre 0 y 5), un valor de poder (con valores entre 1 y 5), y un conjunto indefinido de debilidades y fortalezas. El usuario tendrá varias armas y armaduras que tendrá que activar en sus personajes para luchar con ellas.</w:t>
      </w:r>
    </w:p>
    <w:p w14:paraId="5C51B82A" w14:textId="77777777" w:rsidR="00BD1FC6" w:rsidRDefault="00BD1FC6">
      <w:pPr>
        <w:jc w:val="both"/>
      </w:pPr>
    </w:p>
    <w:p w14:paraId="4613057D" w14:textId="77777777" w:rsidR="00BD1FC6" w:rsidRDefault="00000000">
      <w:pPr>
        <w:jc w:val="both"/>
      </w:pPr>
      <w:r>
        <w:t>Una vez registrado, los usuarios y los operadores tendrán cada uno un menú que consiste en: para los usuarios en registrarse/darse de baja, entrar/salir del sistema, registrar/dar de baja un personaje, elegir las armas y armaduras que tienen activas su personaje, desafiar a otro usuario, aceptar/rechazar desafíos de otro usuario, consultar el oro ganado y perdido en combates anteriores y consultar el ranking global. Y los operadores podrán registrarse/dase de baja, entrar/salir del sistema, editar cualquier característica de un personaje, añadir al personaje armas, armaduras, fortalezas, debilidades y esbirros, validar los desafíos que lanzan los usuarios y gestionar las fortalezas y debilidades que están presentes, bloquear usuarios que no cumplen las normas de los desafíos y desbloquear usuarios.</w:t>
      </w:r>
    </w:p>
    <w:p w14:paraId="62C66B44" w14:textId="77777777" w:rsidR="00BD1FC6" w:rsidRDefault="00BD1FC6">
      <w:pPr>
        <w:jc w:val="both"/>
      </w:pPr>
    </w:p>
    <w:p w14:paraId="710E0E41" w14:textId="77777777" w:rsidR="00BD1FC6" w:rsidRDefault="00000000">
      <w:pPr>
        <w:jc w:val="both"/>
      </w:pPr>
      <w:r>
        <w:t xml:space="preserve">En cuanto a los desafíos, estos se realizarán de forma que un jugador desafiara a otro (que no haya perdido un combate en las 24 horas anteriores) por su </w:t>
      </w:r>
      <w:proofErr w:type="spellStart"/>
      <w:r>
        <w:t>nick</w:t>
      </w:r>
      <w:proofErr w:type="spellEnd"/>
      <w:r>
        <w:t xml:space="preserve"> apostando una cantidad de oro no negativa. El jugador desafiado solo podrá aceptar o rechazar el desafío cuando le llegue la notificación, si lo rechaza tendrá que pagar un 10% del oro apostado y si lo acepta el desafío pasara a ser gestionado por un operador que elegirá las fortalezas y debilidades de cada personaje. Cuando el operador da el visto bueno el jugador desafiado elegirá sus armas activas y se iniciará el combate, que consiste en un conjunto de rondas de ataque y defensa entre los usuarios hasta que uno se quede sin vida y el otro gane y se lleve todo el oro apostado. En caso de empate el oro de cada jugador se restablecerá como si no hubiera existido un combate. Y cada ronda y el resultado del combate se deberá notificar al usuario que lo inició.</w:t>
      </w:r>
    </w:p>
    <w:p w14:paraId="4345CBCC" w14:textId="77777777" w:rsidR="00BD1FC6" w:rsidRDefault="00BD1FC6">
      <w:pPr>
        <w:jc w:val="both"/>
      </w:pPr>
    </w:p>
    <w:p w14:paraId="67A8386F" w14:textId="77777777" w:rsidR="00BD1FC6" w:rsidRDefault="00000000">
      <w:pPr>
        <w:jc w:val="both"/>
      </w:pPr>
      <w:r>
        <w:t xml:space="preserve">Y por último se debe guardar la información de los usuarios, personajes, las características de cada personaje y los desafíos. De estos últimos se debe guardar el usuario desafiante, desafiado y vencedor, las rondas empleadas, la fecha del combate, los contendientes que mantuvieron algún esbirro sin derrotar y el oro ganado. </w:t>
      </w:r>
    </w:p>
    <w:p w14:paraId="3B89E6AC" w14:textId="77777777" w:rsidR="00BD1FC6" w:rsidRDefault="00BD1FC6">
      <w:pPr>
        <w:jc w:val="both"/>
      </w:pPr>
    </w:p>
    <w:p w14:paraId="346320FD" w14:textId="77777777" w:rsidR="00BD1FC6" w:rsidRDefault="00BD1FC6">
      <w:pPr>
        <w:jc w:val="both"/>
      </w:pPr>
    </w:p>
    <w:p w14:paraId="59F54ED8" w14:textId="77777777" w:rsidR="00BD1FC6" w:rsidRDefault="00BD1FC6">
      <w:pPr>
        <w:jc w:val="both"/>
      </w:pPr>
    </w:p>
    <w:p w14:paraId="32DE9281" w14:textId="77777777" w:rsidR="00BD1FC6" w:rsidRDefault="00000000">
      <w:pPr>
        <w:pStyle w:val="Ttulo1"/>
        <w:numPr>
          <w:ilvl w:val="0"/>
          <w:numId w:val="9"/>
        </w:numPr>
      </w:pPr>
      <w:bookmarkStart w:id="2" w:name="_Toc159262607"/>
      <w:r>
        <w:lastRenderedPageBreak/>
        <w:t>Usuarios potenciales</w:t>
      </w:r>
      <w:bookmarkEnd w:id="2"/>
    </w:p>
    <w:p w14:paraId="1FA73722" w14:textId="77777777" w:rsidR="00BD1FC6" w:rsidRDefault="00000000">
      <w:pPr>
        <w:jc w:val="both"/>
      </w:pPr>
      <w:r>
        <w:t xml:space="preserve">La aplicación que se desarrollará en este proyecto tiene una amplia variedad de usuarios potenciales, de una variedad de características demográficas, gustos, edades, etc. Estos usuarios </w:t>
      </w:r>
      <w:proofErr w:type="spellStart"/>
      <w:r>
        <w:t>vana</w:t>
      </w:r>
      <w:proofErr w:type="spellEnd"/>
      <w:r>
        <w:t xml:space="preserve"> ser de dos tipos, los jugadores y los operadores. Para cada tipo de usuario se debe entender sus necesidades y roles dentro de la aplicación, los cuales son diferentes pero complementarios entre sí, ya que sin los unos los otros no tienen sentidos dentro del juego.</w:t>
      </w:r>
    </w:p>
    <w:p w14:paraId="6CFAC5C7" w14:textId="77777777" w:rsidR="00BD1FC6" w:rsidRDefault="00BD1FC6">
      <w:pPr>
        <w:jc w:val="both"/>
      </w:pPr>
    </w:p>
    <w:p w14:paraId="6B82467F" w14:textId="77777777" w:rsidR="00BD1FC6" w:rsidRDefault="00000000">
      <w:pPr>
        <w:jc w:val="both"/>
      </w:pPr>
      <w:r>
        <w:t xml:space="preserve">Para los usuarios normales, que van a utilizar la aplicación para retar y jugar entre amigos o entre personas completamente diferentes, entendemos que tienen necesidades y gustos diversos que debemos ser capaces de suplir. Estas personas pueden estar en un rango de edad de entre adolescentes hasta adultos jóvenes o mayores que buscan escapar de su vida diaria. En especial esta aplicación </w:t>
      </w:r>
      <w:proofErr w:type="spellStart"/>
      <w:r>
        <w:t>esta</w:t>
      </w:r>
      <w:proofErr w:type="spellEnd"/>
      <w:r>
        <w:t xml:space="preserve"> orientada más que a un rango de edad a un tipo de gusto específico, que son las batallas entre dos jugadores respetando las normas en cada ronda, siendo una variedad de juego </w:t>
      </w:r>
      <w:proofErr w:type="spellStart"/>
      <w:r>
        <w:t>mas</w:t>
      </w:r>
      <w:proofErr w:type="spellEnd"/>
      <w:r>
        <w:t xml:space="preserve"> antiguo comparando con modelos de juego más moderno como pueden ser los de mundo abierto de coches, guerras, etc.</w:t>
      </w:r>
    </w:p>
    <w:p w14:paraId="7FD762DB" w14:textId="77777777" w:rsidR="00BD1FC6" w:rsidRDefault="00BD1FC6">
      <w:pPr>
        <w:jc w:val="both"/>
      </w:pPr>
    </w:p>
    <w:p w14:paraId="04F85AFB" w14:textId="77777777" w:rsidR="00BD1FC6" w:rsidRDefault="00000000">
      <w:pPr>
        <w:jc w:val="both"/>
      </w:pPr>
      <w:r>
        <w:t>En cuanto a los operadores, estos deben de ser jugadores más experimentados que entiendan bien la mecánica y funcionamiento del programa, por lo que serán personal del soporte técnico o moderadores que se encargarán del buen funcionamiento del programa. Y para ello deben estar bien informados sobre los problemas del juego o sobre tendencias de los jugadores que puedan llevar a indicarnos mejoras futuras a realizar sobre la aplicación.</w:t>
      </w:r>
    </w:p>
    <w:p w14:paraId="46C7068E" w14:textId="77777777" w:rsidR="00BD1FC6" w:rsidRDefault="00BD1FC6">
      <w:pPr>
        <w:jc w:val="both"/>
      </w:pPr>
    </w:p>
    <w:p w14:paraId="5C535857" w14:textId="77777777" w:rsidR="00BD1FC6" w:rsidRDefault="00000000">
      <w:pPr>
        <w:jc w:val="both"/>
      </w:pPr>
      <w:r>
        <w:t xml:space="preserve">En definitiva, los usuarios potenciales de esta aplicación son cualquier persona que le guste el tipo de juego al que </w:t>
      </w:r>
      <w:proofErr w:type="spellStart"/>
      <w:r>
        <w:t>esta</w:t>
      </w:r>
      <w:proofErr w:type="spellEnd"/>
      <w:r>
        <w:t xml:space="preserve"> enfocado el programa resultante de este proyecto, el cual deberá satisfacer las necesidades y expectativas de los usuarios.</w:t>
      </w:r>
    </w:p>
    <w:p w14:paraId="0470EAE2" w14:textId="77777777" w:rsidR="00BD1FC6" w:rsidRDefault="00000000">
      <w:pPr>
        <w:pStyle w:val="Ttulo1"/>
        <w:numPr>
          <w:ilvl w:val="0"/>
          <w:numId w:val="9"/>
        </w:numPr>
      </w:pPr>
      <w:bookmarkStart w:id="3" w:name="_Toc159262608"/>
      <w:r>
        <w:t>Fuentes de datos</w:t>
      </w:r>
      <w:bookmarkEnd w:id="3"/>
    </w:p>
    <w:p w14:paraId="7AEF9B71" w14:textId="77777777" w:rsidR="00BD1FC6" w:rsidRDefault="00000000">
      <w:pPr>
        <w:jc w:val="both"/>
      </w:pPr>
      <w:r>
        <w:t>En la aplicación resultante del proyecto serán crucial las fuentes de datos para personalizar y mejoras la experiencia del usuario. En este proyecto los datos se recopilarán principalmente de los usuarios, ya que se sacará de ellos la información de las partidas (usuarios desafiante, desafiado y vencedor, rondas empleadas, fecha del combate, contenientes que mantuvieron algún esbirro sin derrotar y el oro ganado), que es lo que se quedará registrado en nuestro juego.</w:t>
      </w:r>
    </w:p>
    <w:p w14:paraId="552B38DB" w14:textId="77777777" w:rsidR="00BD1FC6" w:rsidRDefault="00BD1FC6">
      <w:pPr>
        <w:jc w:val="both"/>
      </w:pPr>
    </w:p>
    <w:p w14:paraId="76311EAB" w14:textId="77777777" w:rsidR="00BD1FC6" w:rsidRDefault="00000000">
      <w:pPr>
        <w:jc w:val="both"/>
      </w:pPr>
      <w:r>
        <w:t xml:space="preserve">Además de estos datos también habrá que tener ficheros de datos que contengan la información de todos los usuarios, como nombre, </w:t>
      </w:r>
      <w:proofErr w:type="spellStart"/>
      <w:r>
        <w:t>nick</w:t>
      </w:r>
      <w:proofErr w:type="spellEnd"/>
      <w:r>
        <w:t>, contraseña, personajes, características de los personajes, etc. así como guardar las fortalezas, debilidades, esbirros, armas y armaduras que los operadores vayan introduciendo en el juego.</w:t>
      </w:r>
    </w:p>
    <w:p w14:paraId="557282A7" w14:textId="77777777" w:rsidR="00BD1FC6" w:rsidRDefault="00BD1FC6">
      <w:pPr>
        <w:jc w:val="both"/>
      </w:pPr>
    </w:p>
    <w:p w14:paraId="250B1650" w14:textId="77777777" w:rsidR="00BD1FC6" w:rsidRDefault="00000000">
      <w:pPr>
        <w:jc w:val="both"/>
      </w:pPr>
      <w:r>
        <w:t>En conclusión, cuando se ponga la aplicación en funcionamiento no se tendrá ningún dato registrado a priori, sino que se irán guardando los datos mientras los usuarios y operadores vayan utilizando la aplicación.</w:t>
      </w:r>
    </w:p>
    <w:p w14:paraId="3563C624" w14:textId="77777777" w:rsidR="00BD1FC6" w:rsidRDefault="00000000">
      <w:r>
        <w:br w:type="page"/>
      </w:r>
    </w:p>
    <w:p w14:paraId="4FB52D11" w14:textId="77777777" w:rsidR="00BD1FC6" w:rsidRDefault="00000000">
      <w:pPr>
        <w:pStyle w:val="Ttulo1"/>
        <w:numPr>
          <w:ilvl w:val="0"/>
          <w:numId w:val="9"/>
        </w:numPr>
      </w:pPr>
      <w:bookmarkStart w:id="4" w:name="_Toc159262609"/>
      <w:r>
        <w:lastRenderedPageBreak/>
        <w:t>Entidades</w:t>
      </w:r>
      <w:bookmarkEnd w:id="4"/>
      <w:r>
        <w:t xml:space="preserve"> </w:t>
      </w:r>
    </w:p>
    <w:p w14:paraId="748EC4C8" w14:textId="77777777" w:rsidR="00BD1FC6" w:rsidRDefault="00000000">
      <w:pPr>
        <w:jc w:val="both"/>
      </w:pPr>
      <w:r w:rsidRPr="008360D9">
        <w:rPr>
          <w:lang w:val="en-US"/>
        </w:rPr>
        <w:t xml:space="preserve">Lorem ipsum dolor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,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adipiscing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it</w:t>
      </w:r>
      <w:proofErr w:type="spellEnd"/>
      <w:r w:rsidRPr="008360D9">
        <w:rPr>
          <w:lang w:val="en-US"/>
        </w:rPr>
        <w:t xml:space="preserve">. Sed tempus </w:t>
      </w:r>
      <w:proofErr w:type="spellStart"/>
      <w:r w:rsidRPr="008360D9">
        <w:rPr>
          <w:lang w:val="en-US"/>
        </w:rPr>
        <w:t>fringill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laoreet</w:t>
      </w:r>
      <w:proofErr w:type="spellEnd"/>
      <w:r w:rsidRPr="008360D9">
        <w:rPr>
          <w:lang w:val="en-US"/>
        </w:rPr>
        <w:t xml:space="preserve">. In hac </w:t>
      </w:r>
      <w:proofErr w:type="spellStart"/>
      <w:r w:rsidRPr="008360D9">
        <w:rPr>
          <w:lang w:val="en-US"/>
        </w:rPr>
        <w:t>habitasse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late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dictumst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raesent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tor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eifend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vulputate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hasellus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ortti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g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non auctor. </w:t>
      </w:r>
      <w:proofErr w:type="spellStart"/>
      <w:r>
        <w:t>Vestibulum</w:t>
      </w:r>
      <w:proofErr w:type="spellEnd"/>
      <w:r>
        <w:t xml:space="preserve"> mauris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acinia ex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nunc. Sed mi ante, </w:t>
      </w:r>
      <w:proofErr w:type="spellStart"/>
      <w:r>
        <w:t>consequat</w:t>
      </w:r>
      <w:proofErr w:type="spellEnd"/>
      <w:r>
        <w:t xml:space="preserve"> vitae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equ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ut ultrices. Quis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e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r w:rsidRPr="008360D9">
        <w:rPr>
          <w:lang w:val="en-US"/>
        </w:rPr>
        <w:t xml:space="preserve">Duis </w:t>
      </w:r>
      <w:proofErr w:type="spellStart"/>
      <w:r w:rsidRPr="008360D9">
        <w:rPr>
          <w:lang w:val="en-US"/>
        </w:rPr>
        <w:t>consequa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</w:t>
      </w:r>
      <w:proofErr w:type="spellEnd"/>
      <w:r w:rsidRPr="008360D9">
        <w:rPr>
          <w:lang w:val="en-US"/>
        </w:rPr>
        <w:t xml:space="preserve"> ante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ismod</w:t>
      </w:r>
      <w:proofErr w:type="spellEnd"/>
      <w:r w:rsidRPr="008360D9">
        <w:rPr>
          <w:lang w:val="en-US"/>
        </w:rPr>
        <w:t xml:space="preserve">. Donec in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vitae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auctor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laoreet</w:t>
      </w:r>
      <w:proofErr w:type="spellEnd"/>
      <w:r>
        <w:t xml:space="preserve">, ornare ante in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2420242B" w14:textId="77777777" w:rsidR="00BD1FC6" w:rsidRDefault="00000000">
      <w:pPr>
        <w:pStyle w:val="Ttulo2"/>
        <w:numPr>
          <w:ilvl w:val="1"/>
          <w:numId w:val="9"/>
        </w:numPr>
      </w:pPr>
      <w:bookmarkStart w:id="5" w:name="_Toc159262610"/>
      <w:r>
        <w:t>Entidad 1</w:t>
      </w:r>
      <w:bookmarkEnd w:id="5"/>
    </w:p>
    <w:p w14:paraId="001854AD" w14:textId="77777777" w:rsidR="00BD1FC6" w:rsidRDefault="00000000">
      <w:pPr>
        <w:pStyle w:val="Ttulo3"/>
        <w:numPr>
          <w:ilvl w:val="2"/>
          <w:numId w:val="9"/>
        </w:numPr>
      </w:pPr>
      <w:bookmarkStart w:id="6" w:name="_Toc159262611"/>
      <w:r>
        <w:t>Características comunes</w:t>
      </w:r>
      <w:bookmarkEnd w:id="6"/>
    </w:p>
    <w:p w14:paraId="4075162A" w14:textId="77777777" w:rsidR="00BD1F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66E00E44" w14:textId="77777777" w:rsidR="00BD1F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2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3C903958" w14:textId="77777777" w:rsidR="00BD1FC6" w:rsidRDefault="00000000">
      <w:pPr>
        <w:pStyle w:val="Ttulo3"/>
        <w:numPr>
          <w:ilvl w:val="2"/>
          <w:numId w:val="9"/>
        </w:numPr>
      </w:pPr>
      <w:bookmarkStart w:id="7" w:name="_Toc159262612"/>
      <w:r>
        <w:t>Subentidad 3</w:t>
      </w:r>
      <w:bookmarkEnd w:id="7"/>
    </w:p>
    <w:p w14:paraId="03F4BB5D" w14:textId="77777777" w:rsidR="00BD1F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5EC4A2D2" w14:textId="77777777" w:rsidR="00BD1F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2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38A7296E" w14:textId="77777777" w:rsidR="00BD1FC6" w:rsidRDefault="00000000">
      <w:pPr>
        <w:pStyle w:val="Ttulo3"/>
        <w:numPr>
          <w:ilvl w:val="2"/>
          <w:numId w:val="9"/>
        </w:numPr>
      </w:pPr>
      <w:bookmarkStart w:id="8" w:name="_Toc159262613"/>
      <w:r>
        <w:t>Subentidad 2</w:t>
      </w:r>
      <w:bookmarkEnd w:id="8"/>
    </w:p>
    <w:p w14:paraId="7FED4450" w14:textId="77777777" w:rsidR="00BD1F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4C62ABB8" w14:textId="77777777" w:rsidR="00BD1F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00629906" w14:textId="77777777" w:rsidR="00BD1FC6" w:rsidRDefault="00000000">
      <w:pPr>
        <w:pStyle w:val="Ttulo3"/>
        <w:numPr>
          <w:ilvl w:val="2"/>
          <w:numId w:val="9"/>
        </w:numPr>
      </w:pPr>
      <w:bookmarkStart w:id="9" w:name="_Toc159262614"/>
      <w:r>
        <w:t>Aclaraciones</w:t>
      </w:r>
      <w:bookmarkEnd w:id="9"/>
    </w:p>
    <w:p w14:paraId="61953339" w14:textId="77777777" w:rsidR="00BD1FC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33DB0CD1" w14:textId="77777777" w:rsidR="00BD1FC6" w:rsidRDefault="00000000">
      <w:pPr>
        <w:pStyle w:val="Ttulo3"/>
        <w:numPr>
          <w:ilvl w:val="2"/>
          <w:numId w:val="9"/>
        </w:numPr>
      </w:pPr>
      <w:bookmarkStart w:id="10" w:name="_Toc159262615"/>
      <w:r>
        <w:t>Restricciones</w:t>
      </w:r>
      <w:bookmarkEnd w:id="10"/>
    </w:p>
    <w:p w14:paraId="7587807E" w14:textId="77777777" w:rsidR="00BD1FC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6A59686B" w14:textId="77777777" w:rsidR="00BD1FC6" w:rsidRDefault="00BD1F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307BA73" w14:textId="77777777" w:rsidR="00BD1FC6" w:rsidRDefault="00000000">
      <w:pPr>
        <w:pStyle w:val="Ttulo2"/>
        <w:numPr>
          <w:ilvl w:val="1"/>
          <w:numId w:val="9"/>
        </w:numPr>
      </w:pPr>
      <w:bookmarkStart w:id="11" w:name="_Toc159262616"/>
      <w:r>
        <w:t>Entidad 2</w:t>
      </w:r>
      <w:bookmarkEnd w:id="11"/>
    </w:p>
    <w:p w14:paraId="5A887EA1" w14:textId="77777777" w:rsidR="00BD1FC6" w:rsidRDefault="00000000">
      <w:pPr>
        <w:pStyle w:val="Ttulo3"/>
        <w:numPr>
          <w:ilvl w:val="2"/>
          <w:numId w:val="9"/>
        </w:numPr>
      </w:pPr>
      <w:bookmarkStart w:id="12" w:name="_Toc159262617"/>
      <w:r>
        <w:t>Características comunes</w:t>
      </w:r>
      <w:bookmarkEnd w:id="12"/>
    </w:p>
    <w:p w14:paraId="416ED0D0" w14:textId="77777777" w:rsidR="00BD1F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534DA2BD" w14:textId="77777777" w:rsidR="00BD1F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2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64690B11" w14:textId="77777777" w:rsidR="00BD1FC6" w:rsidRDefault="00000000">
      <w:pPr>
        <w:pStyle w:val="Ttulo3"/>
        <w:numPr>
          <w:ilvl w:val="2"/>
          <w:numId w:val="9"/>
        </w:numPr>
      </w:pPr>
      <w:bookmarkStart w:id="13" w:name="_Toc159262618"/>
      <w:r>
        <w:t>Subentidad 3</w:t>
      </w:r>
      <w:bookmarkEnd w:id="13"/>
    </w:p>
    <w:p w14:paraId="2CDA8649" w14:textId="77777777" w:rsidR="00BD1F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565E62B4" w14:textId="77777777" w:rsidR="00BD1F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2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7DFD7877" w14:textId="77777777" w:rsidR="00BD1FC6" w:rsidRDefault="00000000">
      <w:pPr>
        <w:pStyle w:val="Ttulo3"/>
        <w:numPr>
          <w:ilvl w:val="2"/>
          <w:numId w:val="9"/>
        </w:numPr>
      </w:pPr>
      <w:bookmarkStart w:id="14" w:name="_Toc159262619"/>
      <w:r>
        <w:t>Subentidad 2</w:t>
      </w:r>
      <w:bookmarkEnd w:id="14"/>
    </w:p>
    <w:p w14:paraId="00036EB6" w14:textId="77777777" w:rsidR="00BD1F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1EBAEACD" w14:textId="77777777" w:rsidR="00BD1F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03CE742C" w14:textId="77777777" w:rsidR="00BD1FC6" w:rsidRDefault="00000000">
      <w:pPr>
        <w:pStyle w:val="Ttulo3"/>
        <w:numPr>
          <w:ilvl w:val="2"/>
          <w:numId w:val="9"/>
        </w:numPr>
      </w:pPr>
      <w:bookmarkStart w:id="15" w:name="_Toc159262620"/>
      <w:r>
        <w:t>Aclaraciones</w:t>
      </w:r>
      <w:bookmarkEnd w:id="15"/>
    </w:p>
    <w:p w14:paraId="224B780B" w14:textId="77777777" w:rsidR="00BD1FC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4448F4BB" w14:textId="77777777" w:rsidR="00BD1FC6" w:rsidRDefault="00000000">
      <w:pPr>
        <w:pStyle w:val="Ttulo3"/>
        <w:numPr>
          <w:ilvl w:val="2"/>
          <w:numId w:val="9"/>
        </w:numPr>
      </w:pPr>
      <w:bookmarkStart w:id="16" w:name="_Toc159262621"/>
      <w:r>
        <w:t>Restricciones</w:t>
      </w:r>
      <w:bookmarkEnd w:id="16"/>
    </w:p>
    <w:p w14:paraId="3DE18B01" w14:textId="77777777" w:rsidR="00BD1FC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109E7816" w14:textId="77777777" w:rsidR="00BD1FC6" w:rsidRDefault="00000000">
      <w:r>
        <w:br w:type="page"/>
      </w:r>
    </w:p>
    <w:p w14:paraId="2A71ABDA" w14:textId="77777777" w:rsidR="00BD1FC6" w:rsidRDefault="00000000">
      <w:pPr>
        <w:pStyle w:val="Ttulo1"/>
        <w:numPr>
          <w:ilvl w:val="0"/>
          <w:numId w:val="9"/>
        </w:numPr>
      </w:pPr>
      <w:bookmarkStart w:id="17" w:name="_Toc159262622"/>
      <w:r>
        <w:lastRenderedPageBreak/>
        <w:t>Requisitos</w:t>
      </w:r>
      <w:bookmarkEnd w:id="17"/>
    </w:p>
    <w:p w14:paraId="65DA8516" w14:textId="77777777" w:rsidR="00BD1FC6" w:rsidRDefault="00000000">
      <w:pPr>
        <w:pStyle w:val="Ttulo2"/>
        <w:numPr>
          <w:ilvl w:val="1"/>
          <w:numId w:val="9"/>
        </w:numPr>
      </w:pPr>
      <w:bookmarkStart w:id="18" w:name="_Toc159262623"/>
      <w:r>
        <w:t>Requisitos Funcionales</w:t>
      </w:r>
      <w:bookmarkEnd w:id="18"/>
    </w:p>
    <w:p w14:paraId="0B30945B" w14:textId="77777777" w:rsidR="00BD1FC6" w:rsidRDefault="00000000">
      <w:pPr>
        <w:pStyle w:val="Ttulo3"/>
        <w:numPr>
          <w:ilvl w:val="2"/>
          <w:numId w:val="9"/>
        </w:numPr>
      </w:pPr>
      <w:bookmarkStart w:id="19" w:name="_Toc159262624"/>
      <w:r>
        <w:t>Requisito funcional 1</w:t>
      </w:r>
      <w:bookmarkEnd w:id="19"/>
    </w:p>
    <w:tbl>
      <w:tblPr>
        <w:tblStyle w:val="a"/>
        <w:tblW w:w="694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4962"/>
      </w:tblGrid>
      <w:tr w:rsidR="00BD1FC6" w14:paraId="6BF865A6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61B8281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0E71408" w14:textId="77777777" w:rsidR="00BD1FC6" w:rsidRDefault="00000000">
            <w:r>
              <w:t>Registro de Usuarios</w:t>
            </w:r>
          </w:p>
        </w:tc>
      </w:tr>
      <w:tr w:rsidR="00BD1FC6" w14:paraId="6744238D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33607D2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17AD1D27" w14:textId="77777777" w:rsidR="00BD1FC6" w:rsidRDefault="00000000">
            <w:r>
              <w:t>RF-1</w:t>
            </w:r>
          </w:p>
        </w:tc>
      </w:tr>
      <w:tr w:rsidR="00BD1FC6" w14:paraId="5AF3E32C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3C14D5E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065DE3AC" w14:textId="77777777" w:rsidR="00BD1FC6" w:rsidRDefault="00000000">
            <w:r>
              <w:t>Obligatorio</w:t>
            </w:r>
          </w:p>
        </w:tc>
      </w:tr>
      <w:tr w:rsidR="00BD1FC6" w14:paraId="75197B18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595EF6D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2B304024" w14:textId="77777777" w:rsidR="00BD1FC6" w:rsidRDefault="00000000">
            <w:r>
              <w:t xml:space="preserve">Permite a los usuarios crear cuentas en el sistema proporcionando información como el nombre, </w:t>
            </w:r>
            <w:proofErr w:type="spellStart"/>
            <w:r>
              <w:t>nick</w:t>
            </w:r>
            <w:proofErr w:type="spellEnd"/>
            <w:r>
              <w:t>, contraseña y otros detalles.</w:t>
            </w:r>
          </w:p>
        </w:tc>
      </w:tr>
      <w:tr w:rsidR="00BD1FC6" w14:paraId="025433CC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6D9435A3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69DA9A09" w14:textId="77777777" w:rsidR="00BD1FC6" w:rsidRDefault="00000000">
            <w:r>
              <w:t>-</w:t>
            </w:r>
          </w:p>
        </w:tc>
      </w:tr>
      <w:tr w:rsidR="00BD1FC6" w14:paraId="0B5153E5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7353DB7E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73186E6D" w14:textId="77777777" w:rsidR="00BD1FC6" w:rsidRDefault="00000000">
            <w:r>
              <w:t>Bajo</w:t>
            </w:r>
          </w:p>
        </w:tc>
      </w:tr>
    </w:tbl>
    <w:p w14:paraId="4A0C3B40" w14:textId="77777777" w:rsidR="00BD1FC6" w:rsidRDefault="00BD1FC6">
      <w:pPr>
        <w:pStyle w:val="Ttulo3"/>
        <w:ind w:firstLine="0"/>
      </w:pPr>
      <w:bookmarkStart w:id="20" w:name="_dmmc2cjew2xg" w:colFirst="0" w:colLast="0"/>
      <w:bookmarkEnd w:id="20"/>
    </w:p>
    <w:p w14:paraId="5249F5E4" w14:textId="77777777" w:rsidR="00BD1FC6" w:rsidRDefault="00000000">
      <w:pPr>
        <w:pStyle w:val="Ttulo3"/>
        <w:numPr>
          <w:ilvl w:val="2"/>
          <w:numId w:val="9"/>
        </w:numPr>
      </w:pPr>
      <w:bookmarkStart w:id="21" w:name="_dmbgqcccd27g" w:colFirst="0" w:colLast="0"/>
      <w:bookmarkStart w:id="22" w:name="_Toc159262625"/>
      <w:bookmarkEnd w:id="21"/>
      <w:r>
        <w:t>Requisito funcional 2</w:t>
      </w:r>
      <w:bookmarkEnd w:id="22"/>
    </w:p>
    <w:tbl>
      <w:tblPr>
        <w:tblStyle w:val="a0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2F64BF0E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A6B1E6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A79D81D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Inicio de Sesión de Usuarios</w:t>
            </w:r>
          </w:p>
        </w:tc>
      </w:tr>
      <w:tr w:rsidR="00BD1FC6" w14:paraId="51EC7154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70252ED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3F343BF1" w14:textId="77777777" w:rsidR="00BD1FC6" w:rsidRDefault="00000000">
            <w:r>
              <w:t>RF-2</w:t>
            </w:r>
          </w:p>
        </w:tc>
      </w:tr>
      <w:tr w:rsidR="00BD1FC6" w14:paraId="15BB193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6C4891E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6CCD296D" w14:textId="77777777" w:rsidR="00BD1FC6" w:rsidRDefault="00000000">
            <w:r>
              <w:t>Obligatorio</w:t>
            </w:r>
          </w:p>
        </w:tc>
      </w:tr>
      <w:tr w:rsidR="00BD1FC6" w14:paraId="447698A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5C3D62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04FBA1B0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a los usuarios, previamente creados, iniciar sesión y recuperar su información previa.</w:t>
            </w:r>
          </w:p>
        </w:tc>
      </w:tr>
      <w:tr w:rsidR="00BD1FC6" w14:paraId="377953FA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4CB35F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52E1B213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Se requerirá obtener la información de los usuarios de una base de datos o fichero.</w:t>
            </w:r>
          </w:p>
        </w:tc>
      </w:tr>
      <w:tr w:rsidR="00BD1FC6" w14:paraId="12B9D397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49765D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7F2A3ED8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7DF709B7" w14:textId="77777777" w:rsidR="00BD1FC6" w:rsidRDefault="00BD1FC6">
      <w:pPr>
        <w:rPr>
          <w:rFonts w:ascii="Helvetica Neue" w:eastAsia="Helvetica Neue" w:hAnsi="Helvetica Neue" w:cs="Helvetica Neue"/>
          <w:b/>
        </w:rPr>
      </w:pPr>
    </w:p>
    <w:p w14:paraId="093CA4B9" w14:textId="77777777" w:rsidR="00BD1FC6" w:rsidRDefault="00000000">
      <w:pPr>
        <w:pStyle w:val="Ttulo3"/>
        <w:numPr>
          <w:ilvl w:val="2"/>
          <w:numId w:val="9"/>
        </w:numPr>
      </w:pPr>
      <w:bookmarkStart w:id="23" w:name="_Toc159262626"/>
      <w:r>
        <w:t>Requisito funcional 3</w:t>
      </w:r>
      <w:bookmarkEnd w:id="23"/>
    </w:p>
    <w:tbl>
      <w:tblPr>
        <w:tblStyle w:val="a1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38650CDF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6880EC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5CAB72EE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Gestión de Personaje</w:t>
            </w:r>
          </w:p>
        </w:tc>
      </w:tr>
      <w:tr w:rsidR="00BD1FC6" w14:paraId="1168DDD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7AB9CE2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2DAE43B9" w14:textId="77777777" w:rsidR="00BD1FC6" w:rsidRDefault="00000000">
            <w:r>
              <w:t>RF-3</w:t>
            </w:r>
          </w:p>
        </w:tc>
      </w:tr>
      <w:tr w:rsidR="00BD1FC6" w14:paraId="02601CF0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F13151C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1A1DC01F" w14:textId="77777777" w:rsidR="00BD1FC6" w:rsidRDefault="00000000">
            <w:r>
              <w:t>Obligatorio</w:t>
            </w:r>
          </w:p>
        </w:tc>
      </w:tr>
      <w:tr w:rsidR="00BD1FC6" w14:paraId="6DDA01A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C42D51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6AF5AC25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a los usuarios registrar un personaje de las modalidades disponibles y dar de baja un personaje.</w:t>
            </w:r>
          </w:p>
        </w:tc>
      </w:tr>
      <w:tr w:rsidR="00BD1FC6" w14:paraId="40D7835D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F7E210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04C6271F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5997E547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6D75BFB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2EF073D1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-Medio</w:t>
            </w:r>
          </w:p>
        </w:tc>
      </w:tr>
    </w:tbl>
    <w:p w14:paraId="3343B228" w14:textId="77777777" w:rsidR="00BD1FC6" w:rsidRDefault="00000000">
      <w:pPr>
        <w:rPr>
          <w:rFonts w:ascii="Helvetica Neue" w:eastAsia="Helvetica Neue" w:hAnsi="Helvetica Neue" w:cs="Helvetica Neue"/>
        </w:rPr>
      </w:pPr>
      <w:r>
        <w:br w:type="page"/>
      </w:r>
    </w:p>
    <w:p w14:paraId="47166872" w14:textId="77777777" w:rsidR="00BD1FC6" w:rsidRDefault="00000000">
      <w:pPr>
        <w:pStyle w:val="Ttulo3"/>
        <w:numPr>
          <w:ilvl w:val="2"/>
          <w:numId w:val="9"/>
        </w:numPr>
      </w:pPr>
      <w:bookmarkStart w:id="24" w:name="_b8rb4dxw1xn1" w:colFirst="0" w:colLast="0"/>
      <w:bookmarkStart w:id="25" w:name="_Toc159262627"/>
      <w:bookmarkEnd w:id="24"/>
      <w:r>
        <w:lastRenderedPageBreak/>
        <w:t>Requisito funcional 4</w:t>
      </w:r>
      <w:bookmarkEnd w:id="25"/>
    </w:p>
    <w:tbl>
      <w:tblPr>
        <w:tblStyle w:val="a2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42A0994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1B1B4EE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5976EE4B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Gestión de Equipamiento</w:t>
            </w:r>
          </w:p>
        </w:tc>
      </w:tr>
      <w:tr w:rsidR="00BD1FC6" w14:paraId="7C423E14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625E196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164BFD54" w14:textId="77777777" w:rsidR="00BD1FC6" w:rsidRDefault="00000000">
            <w:r>
              <w:t>RF-4</w:t>
            </w:r>
          </w:p>
        </w:tc>
      </w:tr>
      <w:tr w:rsidR="00BD1FC6" w14:paraId="52CCC850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45478CF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07AB5446" w14:textId="77777777" w:rsidR="00BD1FC6" w:rsidRDefault="00000000">
            <w:r>
              <w:t>Obligatorio</w:t>
            </w:r>
          </w:p>
        </w:tc>
      </w:tr>
      <w:tr w:rsidR="00BD1FC6" w14:paraId="32EF28A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52D7876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0C7300B7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a los usuarios seleccionar y configurar las armas y armaduras activas del personaje.</w:t>
            </w:r>
          </w:p>
        </w:tc>
      </w:tr>
      <w:tr w:rsidR="00BD1FC6" w14:paraId="77539AE7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BF73CAD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76DF808D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0AD728F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D6A8F8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5C10C80B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7B4B2C79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0DF60643" w14:textId="77777777" w:rsidR="00BD1FC6" w:rsidRDefault="00000000">
      <w:pPr>
        <w:pStyle w:val="Ttulo3"/>
        <w:numPr>
          <w:ilvl w:val="2"/>
          <w:numId w:val="9"/>
        </w:numPr>
      </w:pPr>
      <w:bookmarkStart w:id="26" w:name="_gv1zxrrpofz7" w:colFirst="0" w:colLast="0"/>
      <w:bookmarkStart w:id="27" w:name="_Toc159262628"/>
      <w:bookmarkEnd w:id="26"/>
      <w:r>
        <w:t>Requisito funcional 5</w:t>
      </w:r>
      <w:bookmarkEnd w:id="27"/>
    </w:p>
    <w:tbl>
      <w:tblPr>
        <w:tblStyle w:val="a3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0F3EE9B9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25AE5D3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642F8CF1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Desafíos</w:t>
            </w:r>
          </w:p>
        </w:tc>
      </w:tr>
      <w:tr w:rsidR="00BD1FC6" w14:paraId="79CED90D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B990E7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39CC9DCF" w14:textId="77777777" w:rsidR="00BD1FC6" w:rsidRDefault="00000000">
            <w:r>
              <w:t>RF-5</w:t>
            </w:r>
          </w:p>
        </w:tc>
      </w:tr>
      <w:tr w:rsidR="00BD1FC6" w14:paraId="0124AAFD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0F69B32C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650B64BE" w14:textId="77777777" w:rsidR="00BD1FC6" w:rsidRDefault="00000000">
            <w:r>
              <w:t>Obligatorio</w:t>
            </w:r>
          </w:p>
        </w:tc>
      </w:tr>
      <w:tr w:rsidR="00BD1FC6" w14:paraId="17CD6C9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6C056D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4BD07961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 xml:space="preserve">Permite a los usuarios desafiar a otros por su </w:t>
            </w:r>
            <w:proofErr w:type="spellStart"/>
            <w:r>
              <w:t>nick</w:t>
            </w:r>
            <w:proofErr w:type="spellEnd"/>
            <w:r>
              <w:t>, apostando una cantidad específica de oro.</w:t>
            </w:r>
          </w:p>
        </w:tc>
      </w:tr>
      <w:tr w:rsidR="00BD1FC6" w14:paraId="4A296B8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ECC658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425ECE9E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450A8C85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20FC622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2230CBE3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40BDA7FA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46E1FD9B" w14:textId="77777777" w:rsidR="00BD1FC6" w:rsidRDefault="00000000">
      <w:pPr>
        <w:pStyle w:val="Ttulo3"/>
        <w:numPr>
          <w:ilvl w:val="2"/>
          <w:numId w:val="9"/>
        </w:numPr>
      </w:pPr>
      <w:bookmarkStart w:id="28" w:name="_l6ji79dmmhyr" w:colFirst="0" w:colLast="0"/>
      <w:bookmarkStart w:id="29" w:name="_Toc159262629"/>
      <w:bookmarkEnd w:id="28"/>
      <w:r>
        <w:t>Requisito funcional 6</w:t>
      </w:r>
      <w:bookmarkEnd w:id="29"/>
    </w:p>
    <w:tbl>
      <w:tblPr>
        <w:tblStyle w:val="a4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733E532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6CB10B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174CAABA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Combates</w:t>
            </w:r>
          </w:p>
        </w:tc>
      </w:tr>
      <w:tr w:rsidR="00BD1FC6" w14:paraId="1F494FA3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909A24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41A2D81B" w14:textId="77777777" w:rsidR="00BD1FC6" w:rsidRDefault="00000000">
            <w:r>
              <w:t>RF-6</w:t>
            </w:r>
          </w:p>
        </w:tc>
      </w:tr>
      <w:tr w:rsidR="00BD1FC6" w14:paraId="52D929ED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A80F329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1FFD48A8" w14:textId="77777777" w:rsidR="00BD1FC6" w:rsidRDefault="00000000">
            <w:r>
              <w:t>Obligatorio</w:t>
            </w:r>
          </w:p>
        </w:tc>
      </w:tr>
      <w:tr w:rsidR="00BD1FC6" w14:paraId="5D29B0A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02A3B3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1F2EB02F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llevar a cabo combates entre personajes, gestionando rondas, cálculos de ataque y defensa. Se determinará un vencedor.</w:t>
            </w:r>
          </w:p>
        </w:tc>
      </w:tr>
      <w:tr w:rsidR="00BD1FC6" w14:paraId="0EEB9209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36AA54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4D534785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243DA87E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E4E192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15276AEC" w14:textId="77777777" w:rsidR="00BD1FC6" w:rsidRDefault="00000000">
            <w:r>
              <w:t>Bajo</w:t>
            </w:r>
          </w:p>
        </w:tc>
      </w:tr>
    </w:tbl>
    <w:p w14:paraId="6C75AB8F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79437938" w14:textId="77777777" w:rsidR="00BD1FC6" w:rsidRDefault="00000000">
      <w:pPr>
        <w:pStyle w:val="Ttulo3"/>
        <w:numPr>
          <w:ilvl w:val="2"/>
          <w:numId w:val="9"/>
        </w:numPr>
      </w:pPr>
      <w:bookmarkStart w:id="30" w:name="_g0qst8407b3k" w:colFirst="0" w:colLast="0"/>
      <w:bookmarkStart w:id="31" w:name="_Toc159262630"/>
      <w:bookmarkEnd w:id="30"/>
      <w:r>
        <w:t>Requisito funcional 7</w:t>
      </w:r>
      <w:bookmarkEnd w:id="31"/>
    </w:p>
    <w:tbl>
      <w:tblPr>
        <w:tblStyle w:val="a5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26E86930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C8E455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69060486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Gestión de Oro</w:t>
            </w:r>
          </w:p>
        </w:tc>
      </w:tr>
      <w:tr w:rsidR="00BD1FC6" w14:paraId="3AD5F23F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D182E7B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63BBE891" w14:textId="77777777" w:rsidR="00BD1FC6" w:rsidRDefault="00000000">
            <w:r>
              <w:t>RF-7</w:t>
            </w:r>
          </w:p>
        </w:tc>
      </w:tr>
      <w:tr w:rsidR="00BD1FC6" w14:paraId="3DE084FB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CBB201F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71CC18CE" w14:textId="77777777" w:rsidR="00BD1FC6" w:rsidRDefault="00000000">
            <w:r>
              <w:t>Obligatorio</w:t>
            </w:r>
          </w:p>
        </w:tc>
      </w:tr>
      <w:tr w:rsidR="00BD1FC6" w14:paraId="388351B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95A6B9F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4CDF95D1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a los usuarios consultar la cantidad de oro ganada y perdida en combates anteriores.</w:t>
            </w:r>
          </w:p>
        </w:tc>
      </w:tr>
      <w:tr w:rsidR="00BD1FC6" w14:paraId="53EF88CF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0E2845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2CFBD38D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2C325195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7605D12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36DF3649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21708A69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757AAA58" w14:textId="77777777" w:rsidR="00BD1FC6" w:rsidRDefault="00000000">
      <w:pPr>
        <w:pStyle w:val="Ttulo3"/>
        <w:numPr>
          <w:ilvl w:val="2"/>
          <w:numId w:val="9"/>
        </w:numPr>
      </w:pPr>
      <w:bookmarkStart w:id="32" w:name="_cijp5dlnvobg" w:colFirst="0" w:colLast="0"/>
      <w:bookmarkStart w:id="33" w:name="_Toc159262631"/>
      <w:bookmarkEnd w:id="32"/>
      <w:r>
        <w:t>Requisito funcional 8</w:t>
      </w:r>
      <w:bookmarkEnd w:id="33"/>
    </w:p>
    <w:tbl>
      <w:tblPr>
        <w:tblStyle w:val="a6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1DC2AEB2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DE5E7C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7F8C5A1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Ranking Global</w:t>
            </w:r>
          </w:p>
        </w:tc>
      </w:tr>
      <w:tr w:rsidR="00BD1FC6" w14:paraId="3109DDD7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0B4AA3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3DF31217" w14:textId="77777777" w:rsidR="00BD1FC6" w:rsidRDefault="00000000">
            <w:r>
              <w:t>RF-8</w:t>
            </w:r>
          </w:p>
        </w:tc>
      </w:tr>
      <w:tr w:rsidR="00BD1FC6" w14:paraId="2E536F43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29040A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530CD4FA" w14:textId="77777777" w:rsidR="00BD1FC6" w:rsidRDefault="00000000">
            <w:r>
              <w:t>Obligatorio</w:t>
            </w:r>
          </w:p>
        </w:tc>
      </w:tr>
      <w:tr w:rsidR="00BD1FC6" w14:paraId="1E1022E3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1E01B2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1D7EA1C1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a los usuarios consultar el ranking global que clasifica a los jugadores según su rendimiento en los desafíos.</w:t>
            </w:r>
          </w:p>
        </w:tc>
      </w:tr>
      <w:tr w:rsidR="00BD1FC6" w14:paraId="3C5313A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C1713A9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querimiento</w:t>
            </w:r>
          </w:p>
        </w:tc>
        <w:tc>
          <w:tcPr>
            <w:tcW w:w="4962" w:type="dxa"/>
          </w:tcPr>
          <w:p w14:paraId="4C5A393F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Se requerirá obtener la información del ranking de una base de datos o fichero.</w:t>
            </w:r>
          </w:p>
        </w:tc>
      </w:tr>
      <w:tr w:rsidR="00BD1FC6" w14:paraId="472EE02B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A25F1D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7CBBAED3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6C5AB3DA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6EB2910D" w14:textId="77777777" w:rsidR="00BD1FC6" w:rsidRDefault="00000000">
      <w:pPr>
        <w:pStyle w:val="Ttulo3"/>
        <w:numPr>
          <w:ilvl w:val="2"/>
          <w:numId w:val="9"/>
        </w:numPr>
      </w:pPr>
      <w:bookmarkStart w:id="34" w:name="_kwmbcd2f6d5q" w:colFirst="0" w:colLast="0"/>
      <w:bookmarkStart w:id="35" w:name="_Toc159262632"/>
      <w:bookmarkEnd w:id="34"/>
      <w:r>
        <w:t>Requisito funcional 9</w:t>
      </w:r>
      <w:bookmarkEnd w:id="35"/>
    </w:p>
    <w:tbl>
      <w:tblPr>
        <w:tblStyle w:val="a7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0E04B104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3739E6D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15919B6F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loqueo/Desbloqueo de Usuarios</w:t>
            </w:r>
          </w:p>
        </w:tc>
      </w:tr>
      <w:tr w:rsidR="00BD1FC6" w14:paraId="4792ACA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507A910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71EDB702" w14:textId="77777777" w:rsidR="00BD1FC6" w:rsidRDefault="00000000">
            <w:r>
              <w:t>RF-9</w:t>
            </w:r>
          </w:p>
        </w:tc>
      </w:tr>
      <w:tr w:rsidR="00BD1FC6" w14:paraId="172B735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0F6764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6A248C68" w14:textId="77777777" w:rsidR="00BD1FC6" w:rsidRDefault="00000000">
            <w:r>
              <w:t>Obligatorio</w:t>
            </w:r>
          </w:p>
        </w:tc>
      </w:tr>
      <w:tr w:rsidR="00BD1FC6" w14:paraId="3924F93F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8F45FE3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520F89C4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Los moderadores tendrán la posibilidad de bloquear usuarios indeseados. Estos no podrán acceder al inicio de sesión durante este periodo. Adicionalmente también podrán desbloquear usuarios.</w:t>
            </w:r>
          </w:p>
        </w:tc>
      </w:tr>
      <w:tr w:rsidR="00BD1FC6" w14:paraId="6E5BBCD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A7AC5F2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3308A982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49629D4E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0684B10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4C147F40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Medio</w:t>
            </w:r>
          </w:p>
        </w:tc>
      </w:tr>
    </w:tbl>
    <w:p w14:paraId="6739981E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278DAE7C" w14:textId="77777777" w:rsidR="00BD1FC6" w:rsidRDefault="00000000">
      <w:pPr>
        <w:pStyle w:val="Ttulo3"/>
        <w:numPr>
          <w:ilvl w:val="2"/>
          <w:numId w:val="9"/>
        </w:numPr>
      </w:pPr>
      <w:bookmarkStart w:id="36" w:name="_vai8dkmb0mk" w:colFirst="0" w:colLast="0"/>
      <w:bookmarkStart w:id="37" w:name="_Toc159262633"/>
      <w:bookmarkEnd w:id="36"/>
      <w:r>
        <w:t>Requisito funcional 10</w:t>
      </w:r>
      <w:bookmarkEnd w:id="37"/>
    </w:p>
    <w:tbl>
      <w:tblPr>
        <w:tblStyle w:val="a8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7A2417CA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016BA0FE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190BF0DD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Cerrar Sesión</w:t>
            </w:r>
          </w:p>
        </w:tc>
      </w:tr>
      <w:tr w:rsidR="00BD1FC6" w14:paraId="5AD8A62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5B18CFE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177ABE06" w14:textId="77777777" w:rsidR="00BD1FC6" w:rsidRDefault="00000000">
            <w:r>
              <w:t>RF-10</w:t>
            </w:r>
          </w:p>
        </w:tc>
      </w:tr>
      <w:tr w:rsidR="00BD1FC6" w14:paraId="6F8ADB85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46BD67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780EEC44" w14:textId="77777777" w:rsidR="00BD1FC6" w:rsidRDefault="00000000">
            <w:r>
              <w:t>Obligatorio</w:t>
            </w:r>
          </w:p>
        </w:tc>
      </w:tr>
      <w:tr w:rsidR="00BD1FC6" w14:paraId="2151B6DA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D14700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541AC057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Todos los usuarios podrán, una vez iniciada sesión, cerrar su sesión sin perder los datos de la sesión.</w:t>
            </w:r>
          </w:p>
        </w:tc>
      </w:tr>
      <w:tr w:rsidR="00BD1FC6" w14:paraId="29A1A15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6E09C9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01E42D11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Se requerirá guardar la información de la sesión en una base de datos o fichero.</w:t>
            </w:r>
          </w:p>
        </w:tc>
      </w:tr>
      <w:tr w:rsidR="00BD1FC6" w14:paraId="0D437EAF" w14:textId="77777777">
        <w:trPr>
          <w:trHeight w:val="290"/>
        </w:trPr>
        <w:tc>
          <w:tcPr>
            <w:tcW w:w="1985" w:type="dxa"/>
            <w:shd w:val="clear" w:color="auto" w:fill="DEEBF6"/>
          </w:tcPr>
          <w:p w14:paraId="38B7815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72E9C550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-Medio</w:t>
            </w:r>
          </w:p>
        </w:tc>
      </w:tr>
    </w:tbl>
    <w:p w14:paraId="715FB359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7F704AE0" w14:textId="77777777" w:rsidR="00BD1FC6" w:rsidRDefault="00000000">
      <w:pPr>
        <w:pStyle w:val="Ttulo3"/>
        <w:numPr>
          <w:ilvl w:val="2"/>
          <w:numId w:val="9"/>
        </w:numPr>
      </w:pPr>
      <w:bookmarkStart w:id="38" w:name="_49krkpr986" w:colFirst="0" w:colLast="0"/>
      <w:bookmarkStart w:id="39" w:name="_Toc159262634"/>
      <w:bookmarkEnd w:id="38"/>
      <w:r>
        <w:t>Requisito funcional 11</w:t>
      </w:r>
      <w:bookmarkEnd w:id="39"/>
    </w:p>
    <w:tbl>
      <w:tblPr>
        <w:tblStyle w:val="a9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47B2C870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1F562CC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0DDBE37C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Darse de Baja</w:t>
            </w:r>
          </w:p>
        </w:tc>
      </w:tr>
      <w:tr w:rsidR="00BD1FC6" w14:paraId="0E36F15A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0C059F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5E481412" w14:textId="77777777" w:rsidR="00BD1FC6" w:rsidRDefault="00000000">
            <w:r>
              <w:t>RF-11</w:t>
            </w:r>
          </w:p>
        </w:tc>
      </w:tr>
      <w:tr w:rsidR="00BD1FC6" w14:paraId="6727EEC9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CD5B20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5D1AC5ED" w14:textId="77777777" w:rsidR="00BD1FC6" w:rsidRDefault="00000000">
            <w:r>
              <w:t>Obligatorio</w:t>
            </w:r>
          </w:p>
        </w:tc>
      </w:tr>
      <w:tr w:rsidR="00BD1FC6" w14:paraId="35D7C5E3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02007F1F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68198387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Todos los usuarios podrán, una vez registrados, darse de baja del sistema, borrando toda su información previa en este.</w:t>
            </w:r>
          </w:p>
        </w:tc>
      </w:tr>
      <w:tr w:rsidR="00BD1FC6" w14:paraId="5BD3D9CE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1CF58E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7A925BAC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Se requerirá borrar la información del usuario en una base de datos o fichero.</w:t>
            </w:r>
          </w:p>
        </w:tc>
      </w:tr>
      <w:tr w:rsidR="00BD1FC6" w14:paraId="1243F6F9" w14:textId="77777777">
        <w:trPr>
          <w:trHeight w:val="290"/>
        </w:trPr>
        <w:tc>
          <w:tcPr>
            <w:tcW w:w="1985" w:type="dxa"/>
            <w:shd w:val="clear" w:color="auto" w:fill="DEEBF6"/>
          </w:tcPr>
          <w:p w14:paraId="6957ABA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6360C3CA" w14:textId="77777777" w:rsidR="00BD1FC6" w:rsidRDefault="00000000">
            <w:r>
              <w:t>Alto</w:t>
            </w:r>
          </w:p>
        </w:tc>
      </w:tr>
    </w:tbl>
    <w:p w14:paraId="54667916" w14:textId="77777777" w:rsidR="00BD1FC6" w:rsidRDefault="00BD1FC6">
      <w:pPr>
        <w:pStyle w:val="Ttulo3"/>
        <w:ind w:firstLine="0"/>
      </w:pPr>
      <w:bookmarkStart w:id="40" w:name="_vhlpxbfam4a6" w:colFirst="0" w:colLast="0"/>
      <w:bookmarkEnd w:id="40"/>
    </w:p>
    <w:p w14:paraId="7A401788" w14:textId="77777777" w:rsidR="00BD1FC6" w:rsidRDefault="00000000">
      <w:pPr>
        <w:pStyle w:val="Ttulo3"/>
        <w:numPr>
          <w:ilvl w:val="2"/>
          <w:numId w:val="9"/>
        </w:numPr>
      </w:pPr>
      <w:bookmarkStart w:id="41" w:name="_wvbkvw0cl77" w:colFirst="0" w:colLast="0"/>
      <w:bookmarkStart w:id="42" w:name="_Toc159262635"/>
      <w:bookmarkEnd w:id="41"/>
      <w:r>
        <w:t>Requisito funcional 12</w:t>
      </w:r>
      <w:bookmarkEnd w:id="42"/>
    </w:p>
    <w:tbl>
      <w:tblPr>
        <w:tblStyle w:val="aa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56DB2094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07D3B4BF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5FC9AC12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Editar un personaje</w:t>
            </w:r>
          </w:p>
        </w:tc>
      </w:tr>
      <w:tr w:rsidR="00BD1FC6" w14:paraId="443C5EFD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F7DB92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053458B9" w14:textId="77777777" w:rsidR="00BD1FC6" w:rsidRDefault="00000000">
            <w:r>
              <w:t>RF-12</w:t>
            </w:r>
          </w:p>
        </w:tc>
      </w:tr>
      <w:tr w:rsidR="00BD1FC6" w14:paraId="0F991B9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B14E913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4C3E5D96" w14:textId="77777777" w:rsidR="00BD1FC6" w:rsidRDefault="00000000">
            <w:r>
              <w:t>Obligatorio</w:t>
            </w:r>
          </w:p>
        </w:tc>
      </w:tr>
      <w:tr w:rsidR="00BD1FC6" w14:paraId="204901C0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FC4FA86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42CBD221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Los moderadores podrán editar cualquier aspecto o característica de un personaje. Incluido añadir armas, esbirros, armaduras, fortalezas y debilidades.</w:t>
            </w:r>
          </w:p>
        </w:tc>
      </w:tr>
      <w:tr w:rsidR="00BD1FC6" w14:paraId="0A805267" w14:textId="77777777">
        <w:trPr>
          <w:trHeight w:val="490"/>
        </w:trPr>
        <w:tc>
          <w:tcPr>
            <w:tcW w:w="1985" w:type="dxa"/>
            <w:shd w:val="clear" w:color="auto" w:fill="DEEBF6"/>
          </w:tcPr>
          <w:p w14:paraId="2BD4DA59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1FC959A2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221D40B5" w14:textId="77777777">
        <w:trPr>
          <w:trHeight w:val="290"/>
        </w:trPr>
        <w:tc>
          <w:tcPr>
            <w:tcW w:w="1985" w:type="dxa"/>
            <w:shd w:val="clear" w:color="auto" w:fill="DEEBF6"/>
          </w:tcPr>
          <w:p w14:paraId="77E5F5E2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4C16CF58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-Medio</w:t>
            </w:r>
          </w:p>
        </w:tc>
      </w:tr>
    </w:tbl>
    <w:p w14:paraId="57481C25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046CA0B8" w14:textId="77777777" w:rsidR="00BD1FC6" w:rsidRDefault="00000000">
      <w:pPr>
        <w:pStyle w:val="Ttulo3"/>
        <w:numPr>
          <w:ilvl w:val="2"/>
          <w:numId w:val="9"/>
        </w:numPr>
      </w:pPr>
      <w:bookmarkStart w:id="43" w:name="_14lid9m67zoa" w:colFirst="0" w:colLast="0"/>
      <w:bookmarkStart w:id="44" w:name="_Toc159262636"/>
      <w:bookmarkEnd w:id="43"/>
      <w:r>
        <w:t>Requisito funcional 13</w:t>
      </w:r>
      <w:bookmarkEnd w:id="44"/>
    </w:p>
    <w:tbl>
      <w:tblPr>
        <w:tblStyle w:val="ab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038CDBC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65E6E30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FB5FBE1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 xml:space="preserve">Validación de </w:t>
            </w:r>
            <w:proofErr w:type="spellStart"/>
            <w:r>
              <w:t>desafios</w:t>
            </w:r>
            <w:proofErr w:type="spellEnd"/>
          </w:p>
        </w:tc>
      </w:tr>
      <w:tr w:rsidR="00BD1FC6" w14:paraId="121F2BE1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DD830A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79CEEB20" w14:textId="77777777" w:rsidR="00BD1FC6" w:rsidRDefault="00000000">
            <w:r>
              <w:t>RF-13</w:t>
            </w:r>
          </w:p>
        </w:tc>
      </w:tr>
      <w:tr w:rsidR="00BD1FC6" w14:paraId="636D7E7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0E316F3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32F45BAB" w14:textId="77777777" w:rsidR="00BD1FC6" w:rsidRDefault="00000000">
            <w:r>
              <w:t>Obligatorio</w:t>
            </w:r>
          </w:p>
        </w:tc>
      </w:tr>
      <w:tr w:rsidR="00BD1FC6" w14:paraId="77573C17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A99A92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73FACB54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Los moderadores deberán validar los desafíos que se lanzan los usuarios entre sí. Además de gestionar los aspectos del desafío relacionados con las fortalezas y debilidades circunstanciales del evento.</w:t>
            </w:r>
          </w:p>
        </w:tc>
      </w:tr>
      <w:tr w:rsidR="00BD1FC6" w14:paraId="32D7CC9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8A931D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3DE91BAF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52E64CAA" w14:textId="77777777">
        <w:trPr>
          <w:trHeight w:val="290"/>
        </w:trPr>
        <w:tc>
          <w:tcPr>
            <w:tcW w:w="1985" w:type="dxa"/>
            <w:shd w:val="clear" w:color="auto" w:fill="DEEBF6"/>
          </w:tcPr>
          <w:p w14:paraId="1BD153D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488935EB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6817FCDB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7B4C5B5C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3B59D7A7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00B2E5A2" w14:textId="77777777" w:rsidR="00BD1FC6" w:rsidRDefault="00000000">
      <w:pPr>
        <w:pStyle w:val="Ttulo2"/>
        <w:numPr>
          <w:ilvl w:val="1"/>
          <w:numId w:val="9"/>
        </w:numPr>
      </w:pPr>
      <w:bookmarkStart w:id="45" w:name="_Toc159262637"/>
      <w:r>
        <w:t>Requisitos No Funcionales</w:t>
      </w:r>
      <w:bookmarkEnd w:id="45"/>
    </w:p>
    <w:p w14:paraId="6A2021A9" w14:textId="77777777" w:rsidR="00BD1FC6" w:rsidRDefault="00000000">
      <w:pPr>
        <w:pStyle w:val="Ttulo3"/>
        <w:numPr>
          <w:ilvl w:val="2"/>
          <w:numId w:val="9"/>
        </w:numPr>
      </w:pPr>
      <w:bookmarkStart w:id="46" w:name="_Toc159262638"/>
      <w:r>
        <w:t>Requisitos de interfaz</w:t>
      </w:r>
      <w:bookmarkEnd w:id="46"/>
      <w:r>
        <w:t xml:space="preserve"> </w:t>
      </w:r>
    </w:p>
    <w:p w14:paraId="6DB837DF" w14:textId="77777777" w:rsidR="00BD1FC6" w:rsidRDefault="00000000">
      <w:pPr>
        <w:keepNext/>
        <w:jc w:val="both"/>
      </w:pPr>
      <w:r>
        <w:t xml:space="preserve">Es de vital importancia que la interfaz del sistema sea fácil de entender y usar, proporcionando una experiencia de usuario intuitiva. Esto implica que la disposición de los elementos en la interfaz debe usar elementos visuales claros y descriptivos para guiar a los usuarios. La navegación y el acceso a las distintas funciones debe ser sencillo, y la interfaz debe ofrecer retroalimentación visual inmediata sobre las acciones del usuario. </w:t>
      </w:r>
    </w:p>
    <w:p w14:paraId="4F444565" w14:textId="77777777" w:rsidR="00BD1FC6" w:rsidRDefault="00BD1FC6">
      <w:pPr>
        <w:keepNext/>
        <w:jc w:val="center"/>
      </w:pPr>
    </w:p>
    <w:p w14:paraId="09271660" w14:textId="77777777" w:rsidR="00BD1FC6" w:rsidRDefault="00000000">
      <w:pPr>
        <w:keepNext/>
        <w:jc w:val="center"/>
      </w:pPr>
      <w:r>
        <w:rPr>
          <w:noProof/>
        </w:rPr>
        <w:drawing>
          <wp:inline distT="114300" distB="114300" distL="114300" distR="114300" wp14:anchorId="3E608513" wp14:editId="17DDFF79">
            <wp:extent cx="5399730" cy="3035300"/>
            <wp:effectExtent l="0" t="0" r="0" b="0"/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21CD1" w14:textId="77777777" w:rsidR="00BD1FC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47" w:name="_1ci93xb" w:colFirst="0" w:colLast="0"/>
      <w:bookmarkEnd w:id="47"/>
      <w:r>
        <w:rPr>
          <w:i/>
          <w:color w:val="44546A"/>
          <w:sz w:val="18"/>
          <w:szCs w:val="18"/>
        </w:rPr>
        <w:t>Ilustración 1 Pantalla de bienvenida</w:t>
      </w:r>
    </w:p>
    <w:p w14:paraId="6F6863C0" w14:textId="77777777" w:rsidR="00BD1FC6" w:rsidRDefault="00BD1FC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48" w:name="_i4c3uh48o9we" w:colFirst="0" w:colLast="0"/>
      <w:bookmarkEnd w:id="48"/>
    </w:p>
    <w:p w14:paraId="12C7B730" w14:textId="77777777" w:rsidR="00BD1FC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49" w:name="_spe2cjdef4zh" w:colFirst="0" w:colLast="0"/>
      <w:bookmarkEnd w:id="49"/>
      <w:r>
        <w:rPr>
          <w:i/>
          <w:noProof/>
          <w:color w:val="44546A"/>
          <w:sz w:val="18"/>
          <w:szCs w:val="18"/>
        </w:rPr>
        <w:lastRenderedPageBreak/>
        <w:drawing>
          <wp:inline distT="114300" distB="114300" distL="114300" distR="114300" wp14:anchorId="3A9E8911" wp14:editId="6EFD2F48">
            <wp:extent cx="5399730" cy="3035300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B586C" w14:textId="77777777" w:rsidR="00BD1FC6" w:rsidRDefault="00000000">
      <w:pPr>
        <w:keepNext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lustración 2 Pantalla de inicio de sesión</w:t>
      </w:r>
    </w:p>
    <w:p w14:paraId="1E0BF29D" w14:textId="77777777" w:rsidR="00BD1FC6" w:rsidRDefault="00BD1FC6">
      <w:pPr>
        <w:keepNext/>
        <w:jc w:val="both"/>
      </w:pPr>
    </w:p>
    <w:p w14:paraId="4B674089" w14:textId="77777777" w:rsidR="00BD1FC6" w:rsidRDefault="00000000">
      <w:pPr>
        <w:keepNext/>
        <w:jc w:val="both"/>
      </w:pPr>
      <w:r>
        <w:t xml:space="preserve">En las ilustraciones superiores podemos observar un esquema a seguir para la orientación de la interfaz de la aplicación. </w:t>
      </w:r>
    </w:p>
    <w:p w14:paraId="532396E5" w14:textId="77777777" w:rsidR="00BD1FC6" w:rsidRDefault="00000000">
      <w:pPr>
        <w:keepNext/>
        <w:jc w:val="both"/>
      </w:pPr>
      <w:r>
        <w:t>-En</w:t>
      </w:r>
      <w:r>
        <w:rPr>
          <w:b/>
        </w:rPr>
        <w:t xml:space="preserve"> </w:t>
      </w:r>
      <w:r>
        <w:rPr>
          <w:b/>
          <w:i/>
        </w:rPr>
        <w:t>ilustración 1</w:t>
      </w:r>
      <w:r>
        <w:rPr>
          <w:i/>
        </w:rPr>
        <w:t xml:space="preserve"> </w:t>
      </w:r>
      <w:r>
        <w:t xml:space="preserve">se puede encontrar un espacio grande en </w:t>
      </w:r>
      <w:proofErr w:type="gramStart"/>
      <w:r>
        <w:t>la parte superior destinado</w:t>
      </w:r>
      <w:proofErr w:type="gramEnd"/>
      <w:r>
        <w:t xml:space="preserve"> al título y dos botones en la zona inferior que representan dos posibilidades comunes entre moderadores y usuarios (iniciar sesión y registrarse). </w:t>
      </w:r>
    </w:p>
    <w:p w14:paraId="1760A1D7" w14:textId="77777777" w:rsidR="00BD1FC6" w:rsidRDefault="00000000">
      <w:pPr>
        <w:keepNext/>
        <w:jc w:val="both"/>
      </w:pPr>
      <w:r>
        <w:t xml:space="preserve">-En </w:t>
      </w:r>
      <w:r>
        <w:rPr>
          <w:b/>
          <w:i/>
        </w:rPr>
        <w:t xml:space="preserve">ilustración 2 </w:t>
      </w:r>
      <w:r>
        <w:t xml:space="preserve">se puede destacar en la parte superior un espacio reservado para el logo identificativo de la aplicación. Dos espacios </w:t>
      </w:r>
      <w:proofErr w:type="gramStart"/>
      <w:r>
        <w:t>centrales  destinados</w:t>
      </w:r>
      <w:proofErr w:type="gramEnd"/>
      <w:r>
        <w:t xml:space="preserve"> a registrar los datos de los usuarios a la hora de iniciar sesión. Por último, un botón de envío del formulario en la parte inferior.</w:t>
      </w:r>
    </w:p>
    <w:p w14:paraId="712D75FE" w14:textId="77777777" w:rsidR="00BD1FC6" w:rsidRDefault="00000000">
      <w:r>
        <w:br w:type="page"/>
      </w:r>
    </w:p>
    <w:p w14:paraId="781476A6" w14:textId="77777777" w:rsidR="00BD1FC6" w:rsidRDefault="00000000">
      <w:pPr>
        <w:pStyle w:val="Ttulo3"/>
        <w:numPr>
          <w:ilvl w:val="2"/>
          <w:numId w:val="9"/>
        </w:numPr>
      </w:pPr>
      <w:bookmarkStart w:id="50" w:name="_Toc159262639"/>
      <w:r>
        <w:lastRenderedPageBreak/>
        <w:t>Requisitos operacionales</w:t>
      </w:r>
      <w:bookmarkEnd w:id="50"/>
    </w:p>
    <w:p w14:paraId="4418B55E" w14:textId="77777777" w:rsidR="00BD1F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Persistencia </w:t>
      </w:r>
    </w:p>
    <w:p w14:paraId="02F2A2C1" w14:textId="77777777" w:rsidR="00BD1FC6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Se garantizará que la información del sistema, incluyendo usuarios, personajes, transacciones y combates, sea almacenada de manera segura y duradera entre sesiones de ejecución.</w:t>
      </w:r>
    </w:p>
    <w:p w14:paraId="315A8428" w14:textId="77777777" w:rsidR="00BD1FC6" w:rsidRDefault="00000000">
      <w:pPr>
        <w:pStyle w:val="Ttulo3"/>
        <w:numPr>
          <w:ilvl w:val="2"/>
          <w:numId w:val="9"/>
        </w:numPr>
      </w:pPr>
      <w:bookmarkStart w:id="51" w:name="_Toc159262640"/>
      <w:r>
        <w:t>Requisitos de documentación</w:t>
      </w:r>
      <w:bookmarkEnd w:id="51"/>
    </w:p>
    <w:p w14:paraId="788CB54B" w14:textId="77777777" w:rsidR="00BD1FC6" w:rsidRDefault="00000000">
      <w:pPr>
        <w:jc w:val="both"/>
      </w:pPr>
      <w:r>
        <w:t>Se facilitará documentación completa y clara que describa la arquitectura, funcionalidades y procedimientos de operación del programa.</w:t>
      </w:r>
    </w:p>
    <w:p w14:paraId="4913E905" w14:textId="77777777" w:rsidR="00BD1FC6" w:rsidRDefault="00000000">
      <w:pPr>
        <w:pStyle w:val="Ttulo3"/>
        <w:numPr>
          <w:ilvl w:val="2"/>
          <w:numId w:val="9"/>
        </w:numPr>
      </w:pPr>
      <w:bookmarkStart w:id="52" w:name="_Toc159262641"/>
      <w:r>
        <w:t>Requisitos de seguridad</w:t>
      </w:r>
      <w:bookmarkEnd w:id="52"/>
    </w:p>
    <w:p w14:paraId="1BDF3884" w14:textId="77777777" w:rsidR="00BD1FC6" w:rsidRDefault="00000000">
      <w:r>
        <w:t>Con el fin de asegurar la fiabilidad y seguridad del producto se proponen las siguientes medidas:</w:t>
      </w:r>
    </w:p>
    <w:p w14:paraId="5D87CF4E" w14:textId="77777777" w:rsidR="00BD1FC6" w:rsidRDefault="00000000">
      <w:pPr>
        <w:jc w:val="both"/>
      </w:pPr>
      <w:r>
        <w:t>-La contraseña de los usuarios, obtenida al crear el usuario, debe ser almacenada de forma segura y protegida mediante técnicas de cifrado.</w:t>
      </w:r>
    </w:p>
    <w:p w14:paraId="3E28DBBF" w14:textId="77777777" w:rsidR="00BD1FC6" w:rsidRDefault="00000000">
      <w:pPr>
        <w:jc w:val="both"/>
      </w:pPr>
      <w:r>
        <w:t>-El acceso a funciones administrativas debe estar restringido y requerir autenticación.</w:t>
      </w:r>
    </w:p>
    <w:p w14:paraId="40830441" w14:textId="77777777" w:rsidR="00BD1FC6" w:rsidRDefault="00000000">
      <w:pPr>
        <w:pStyle w:val="Ttulo3"/>
        <w:numPr>
          <w:ilvl w:val="2"/>
          <w:numId w:val="9"/>
        </w:numPr>
      </w:pPr>
      <w:bookmarkStart w:id="53" w:name="_Toc159262642"/>
      <w:r>
        <w:t>Requisitos de rendimiento</w:t>
      </w:r>
      <w:bookmarkEnd w:id="53"/>
    </w:p>
    <w:p w14:paraId="7D471198" w14:textId="77777777" w:rsidR="00BD1FC6" w:rsidRDefault="00000000">
      <w:pPr>
        <w:jc w:val="both"/>
      </w:pPr>
      <w:r>
        <w:t>Para asegurar la fluida jugabilidad se pretende:</w:t>
      </w:r>
    </w:p>
    <w:p w14:paraId="2A7AE836" w14:textId="77777777" w:rsidR="00BD1FC6" w:rsidRDefault="00000000">
      <w:pPr>
        <w:jc w:val="both"/>
      </w:pPr>
      <w:r>
        <w:t>-El sistema debe ser capaz de gestionar largos combates sin degradación del rendimiento.</w:t>
      </w:r>
    </w:p>
    <w:p w14:paraId="482B19FC" w14:textId="77777777" w:rsidR="00BD1FC6" w:rsidRDefault="00000000">
      <w:pPr>
        <w:jc w:val="both"/>
      </w:pPr>
      <w:r>
        <w:t>-Las consultas al ranking global (RF-8) deben ser rápidas y eficientes.</w:t>
      </w:r>
    </w:p>
    <w:p w14:paraId="3890C57E" w14:textId="77777777" w:rsidR="00BD1FC6" w:rsidRDefault="00000000">
      <w:pPr>
        <w:jc w:val="both"/>
      </w:pPr>
      <w:proofErr w:type="gramStart"/>
      <w:r>
        <w:t>.-</w:t>
      </w:r>
      <w:proofErr w:type="gramEnd"/>
      <w:r>
        <w:t>Los inicios de sesión (RF-2) deben ser eficientes y con un rápido acceso a la información de cada usuario.</w:t>
      </w:r>
      <w:r>
        <w:br w:type="page"/>
      </w:r>
    </w:p>
    <w:p w14:paraId="24F550A9" w14:textId="77777777" w:rsidR="00BD1FC6" w:rsidRDefault="00BD1FC6">
      <w:pPr>
        <w:jc w:val="both"/>
      </w:pPr>
    </w:p>
    <w:p w14:paraId="72242DB8" w14:textId="77777777" w:rsidR="00BD1FC6" w:rsidRDefault="00000000">
      <w:pPr>
        <w:pStyle w:val="Ttulo1"/>
        <w:numPr>
          <w:ilvl w:val="0"/>
          <w:numId w:val="9"/>
        </w:numPr>
      </w:pPr>
      <w:bookmarkStart w:id="54" w:name="_Toc159262643"/>
      <w:r>
        <w:t>Diagramas de casos de uso</w:t>
      </w:r>
      <w:bookmarkEnd w:id="54"/>
    </w:p>
    <w:p w14:paraId="70FAF33D" w14:textId="77777777" w:rsidR="00BD1FC6" w:rsidRDefault="00000000">
      <w:pPr>
        <w:jc w:val="both"/>
      </w:pPr>
      <w:r w:rsidRPr="008360D9">
        <w:rPr>
          <w:lang w:val="en-US"/>
        </w:rPr>
        <w:t xml:space="preserve">Lorem ipsum dolor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,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adipiscing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it</w:t>
      </w:r>
      <w:proofErr w:type="spellEnd"/>
      <w:r w:rsidRPr="008360D9">
        <w:rPr>
          <w:lang w:val="en-US"/>
        </w:rPr>
        <w:t xml:space="preserve">. Sed tempus </w:t>
      </w:r>
      <w:proofErr w:type="spellStart"/>
      <w:r w:rsidRPr="008360D9">
        <w:rPr>
          <w:lang w:val="en-US"/>
        </w:rPr>
        <w:t>fringill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laoreet</w:t>
      </w:r>
      <w:proofErr w:type="spellEnd"/>
      <w:r w:rsidRPr="008360D9">
        <w:rPr>
          <w:lang w:val="en-US"/>
        </w:rPr>
        <w:t xml:space="preserve">. In hac </w:t>
      </w:r>
      <w:proofErr w:type="spellStart"/>
      <w:r w:rsidRPr="008360D9">
        <w:rPr>
          <w:lang w:val="en-US"/>
        </w:rPr>
        <w:t>habitasse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late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dictumst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raesent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tor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eifend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vulputate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hasellus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ortti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g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non auctor. </w:t>
      </w:r>
      <w:proofErr w:type="spellStart"/>
      <w:r>
        <w:t>Vestibulum</w:t>
      </w:r>
      <w:proofErr w:type="spellEnd"/>
      <w:r>
        <w:t xml:space="preserve"> mauris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acinia ex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nunc. Sed mi ante, </w:t>
      </w:r>
      <w:proofErr w:type="spellStart"/>
      <w:r>
        <w:t>consequat</w:t>
      </w:r>
      <w:proofErr w:type="spellEnd"/>
      <w:r>
        <w:t xml:space="preserve"> vitae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equ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ut ultrices. Quis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e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r w:rsidRPr="008360D9">
        <w:rPr>
          <w:lang w:val="en-US"/>
        </w:rPr>
        <w:t xml:space="preserve">Duis </w:t>
      </w:r>
      <w:proofErr w:type="spellStart"/>
      <w:r w:rsidRPr="008360D9">
        <w:rPr>
          <w:lang w:val="en-US"/>
        </w:rPr>
        <w:t>consequa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</w:t>
      </w:r>
      <w:proofErr w:type="spellEnd"/>
      <w:r w:rsidRPr="008360D9">
        <w:rPr>
          <w:lang w:val="en-US"/>
        </w:rPr>
        <w:t xml:space="preserve"> ante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ismod</w:t>
      </w:r>
      <w:proofErr w:type="spellEnd"/>
      <w:r w:rsidRPr="008360D9">
        <w:rPr>
          <w:lang w:val="en-US"/>
        </w:rPr>
        <w:t xml:space="preserve">. Donec in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vitae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auctor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laoreet</w:t>
      </w:r>
      <w:proofErr w:type="spellEnd"/>
      <w:r>
        <w:t xml:space="preserve">, ornare ante in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66524DB0" w14:textId="77777777" w:rsidR="00BD1FC6" w:rsidRDefault="00000000">
      <w:pPr>
        <w:pStyle w:val="Ttulo2"/>
        <w:numPr>
          <w:ilvl w:val="1"/>
          <w:numId w:val="9"/>
        </w:numPr>
      </w:pPr>
      <w:bookmarkStart w:id="55" w:name="_Toc159262644"/>
      <w:r>
        <w:t>Definición de actores</w:t>
      </w:r>
      <w:bookmarkEnd w:id="55"/>
    </w:p>
    <w:p w14:paraId="7E7B53BE" w14:textId="77777777" w:rsidR="00BD1FC6" w:rsidRDefault="00000000">
      <w:pPr>
        <w:pStyle w:val="Ttulo3"/>
        <w:numPr>
          <w:ilvl w:val="2"/>
          <w:numId w:val="9"/>
        </w:numPr>
      </w:pPr>
      <w:bookmarkStart w:id="56" w:name="_Toc159262645"/>
      <w:r>
        <w:t>Usuario 1</w:t>
      </w:r>
      <w:bookmarkEnd w:id="56"/>
    </w:p>
    <w:p w14:paraId="5C48950F" w14:textId="77777777" w:rsidR="00BD1FC6" w:rsidRDefault="00000000">
      <w:pPr>
        <w:jc w:val="both"/>
      </w:pPr>
      <w:r w:rsidRPr="008360D9">
        <w:rPr>
          <w:lang w:val="en-US"/>
        </w:rPr>
        <w:t xml:space="preserve">Lorem ipsum dolor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,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adipiscing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it</w:t>
      </w:r>
      <w:proofErr w:type="spellEnd"/>
      <w:r w:rsidRPr="008360D9">
        <w:rPr>
          <w:lang w:val="en-US"/>
        </w:rPr>
        <w:t xml:space="preserve">. Sed tempus </w:t>
      </w:r>
      <w:proofErr w:type="spellStart"/>
      <w:r w:rsidRPr="008360D9">
        <w:rPr>
          <w:lang w:val="en-US"/>
        </w:rPr>
        <w:t>fringill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laoreet</w:t>
      </w:r>
      <w:proofErr w:type="spellEnd"/>
      <w:r w:rsidRPr="008360D9">
        <w:rPr>
          <w:lang w:val="en-US"/>
        </w:rPr>
        <w:t xml:space="preserve">. In hac </w:t>
      </w:r>
      <w:proofErr w:type="spellStart"/>
      <w:r w:rsidRPr="008360D9">
        <w:rPr>
          <w:lang w:val="en-US"/>
        </w:rPr>
        <w:t>habitasse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late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dictumst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raesent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tor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eifend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vulputate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hasellus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ortti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g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non auctor. </w:t>
      </w:r>
      <w:proofErr w:type="spellStart"/>
      <w:r>
        <w:t>Vestibulum</w:t>
      </w:r>
      <w:proofErr w:type="spellEnd"/>
      <w:r>
        <w:t xml:space="preserve"> mauris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acinia ex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nunc. Sed mi ante, </w:t>
      </w:r>
      <w:proofErr w:type="spellStart"/>
      <w:r>
        <w:t>consequat</w:t>
      </w:r>
      <w:proofErr w:type="spellEnd"/>
      <w:r>
        <w:t xml:space="preserve"> vitae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equ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ut ultrices. Quis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e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r w:rsidRPr="008360D9">
        <w:rPr>
          <w:lang w:val="en-US"/>
        </w:rPr>
        <w:t xml:space="preserve">Duis </w:t>
      </w:r>
      <w:proofErr w:type="spellStart"/>
      <w:r w:rsidRPr="008360D9">
        <w:rPr>
          <w:lang w:val="en-US"/>
        </w:rPr>
        <w:t>consequa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</w:t>
      </w:r>
      <w:proofErr w:type="spellEnd"/>
      <w:r w:rsidRPr="008360D9">
        <w:rPr>
          <w:lang w:val="en-US"/>
        </w:rPr>
        <w:t xml:space="preserve"> ante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ismod</w:t>
      </w:r>
      <w:proofErr w:type="spellEnd"/>
      <w:r w:rsidRPr="008360D9">
        <w:rPr>
          <w:lang w:val="en-US"/>
        </w:rPr>
        <w:t xml:space="preserve">. Donec in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vitae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auctor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laoreet</w:t>
      </w:r>
      <w:proofErr w:type="spellEnd"/>
      <w:r>
        <w:t xml:space="preserve">, ornare ante in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678B5629" w14:textId="77777777" w:rsidR="00BD1FC6" w:rsidRDefault="00000000">
      <w:pPr>
        <w:pStyle w:val="Ttulo3"/>
        <w:numPr>
          <w:ilvl w:val="2"/>
          <w:numId w:val="9"/>
        </w:numPr>
      </w:pPr>
      <w:bookmarkStart w:id="57" w:name="_Toc159262646"/>
      <w:r>
        <w:t>Usuario 2</w:t>
      </w:r>
      <w:bookmarkEnd w:id="57"/>
    </w:p>
    <w:p w14:paraId="67754A71" w14:textId="77777777" w:rsidR="00BD1FC6" w:rsidRDefault="00000000">
      <w:pPr>
        <w:jc w:val="both"/>
        <w:rPr>
          <w:i/>
        </w:rPr>
      </w:pPr>
      <w:r w:rsidRPr="008360D9">
        <w:rPr>
          <w:lang w:val="en-US"/>
        </w:rPr>
        <w:t xml:space="preserve">Lorem ipsum dolor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,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adipiscing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it</w:t>
      </w:r>
      <w:proofErr w:type="spellEnd"/>
      <w:r w:rsidRPr="008360D9">
        <w:rPr>
          <w:lang w:val="en-US"/>
        </w:rPr>
        <w:t xml:space="preserve">. Sed tempus </w:t>
      </w:r>
      <w:proofErr w:type="spellStart"/>
      <w:r w:rsidRPr="008360D9">
        <w:rPr>
          <w:lang w:val="en-US"/>
        </w:rPr>
        <w:t>fringill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laoreet</w:t>
      </w:r>
      <w:proofErr w:type="spellEnd"/>
      <w:r w:rsidRPr="008360D9">
        <w:rPr>
          <w:lang w:val="en-US"/>
        </w:rPr>
        <w:t xml:space="preserve">. In hac </w:t>
      </w:r>
      <w:proofErr w:type="spellStart"/>
      <w:r w:rsidRPr="008360D9">
        <w:rPr>
          <w:lang w:val="en-US"/>
        </w:rPr>
        <w:t>habitasse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late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dictumst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raesent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tor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eifend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vulputate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hasellus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ortti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g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non auctor. </w:t>
      </w:r>
      <w:proofErr w:type="spellStart"/>
      <w:r>
        <w:t>Vestibulum</w:t>
      </w:r>
      <w:proofErr w:type="spellEnd"/>
      <w:r>
        <w:t xml:space="preserve"> mauris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acinia ex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nunc. Sed mi ante, </w:t>
      </w:r>
      <w:proofErr w:type="spellStart"/>
      <w:r>
        <w:t>consequat</w:t>
      </w:r>
      <w:proofErr w:type="spellEnd"/>
      <w:r>
        <w:t xml:space="preserve"> vitae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equ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ut ultrices. Quis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e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r w:rsidRPr="008360D9">
        <w:rPr>
          <w:lang w:val="en-US"/>
        </w:rPr>
        <w:t xml:space="preserve">Duis </w:t>
      </w:r>
      <w:proofErr w:type="spellStart"/>
      <w:r w:rsidRPr="008360D9">
        <w:rPr>
          <w:lang w:val="en-US"/>
        </w:rPr>
        <w:t>consequa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</w:t>
      </w:r>
      <w:proofErr w:type="spellEnd"/>
      <w:r w:rsidRPr="008360D9">
        <w:rPr>
          <w:lang w:val="en-US"/>
        </w:rPr>
        <w:t xml:space="preserve"> ante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ismod</w:t>
      </w:r>
      <w:proofErr w:type="spellEnd"/>
      <w:r w:rsidRPr="008360D9">
        <w:rPr>
          <w:lang w:val="en-US"/>
        </w:rPr>
        <w:t xml:space="preserve">. Donec in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vitae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auctor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laoreet</w:t>
      </w:r>
      <w:proofErr w:type="spellEnd"/>
      <w:r>
        <w:t xml:space="preserve">, ornare ante in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19B5D24E" w14:textId="77777777" w:rsidR="00BD1FC6" w:rsidRDefault="00000000">
      <w:pPr>
        <w:pStyle w:val="Ttulo3"/>
        <w:numPr>
          <w:ilvl w:val="2"/>
          <w:numId w:val="9"/>
        </w:numPr>
      </w:pPr>
      <w:bookmarkStart w:id="58" w:name="_Toc159262647"/>
      <w:r>
        <w:t>Usuario 3</w:t>
      </w:r>
      <w:bookmarkEnd w:id="58"/>
    </w:p>
    <w:p w14:paraId="6F51BA79" w14:textId="77777777" w:rsidR="00BD1FC6" w:rsidRDefault="00000000">
      <w:pPr>
        <w:jc w:val="both"/>
        <w:rPr>
          <w:i/>
        </w:rPr>
      </w:pPr>
      <w:r w:rsidRPr="008360D9">
        <w:rPr>
          <w:lang w:val="en-US"/>
        </w:rPr>
        <w:t xml:space="preserve">Lorem ipsum dolor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,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adipiscing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it</w:t>
      </w:r>
      <w:proofErr w:type="spellEnd"/>
      <w:r w:rsidRPr="008360D9">
        <w:rPr>
          <w:lang w:val="en-US"/>
        </w:rPr>
        <w:t xml:space="preserve">. Sed tempus </w:t>
      </w:r>
      <w:proofErr w:type="spellStart"/>
      <w:r w:rsidRPr="008360D9">
        <w:rPr>
          <w:lang w:val="en-US"/>
        </w:rPr>
        <w:t>fringill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laoreet</w:t>
      </w:r>
      <w:proofErr w:type="spellEnd"/>
      <w:r w:rsidRPr="008360D9">
        <w:rPr>
          <w:lang w:val="en-US"/>
        </w:rPr>
        <w:t xml:space="preserve">. In hac </w:t>
      </w:r>
      <w:proofErr w:type="spellStart"/>
      <w:r w:rsidRPr="008360D9">
        <w:rPr>
          <w:lang w:val="en-US"/>
        </w:rPr>
        <w:t>habitasse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late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dictumst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raesent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tor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eifend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vulputate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hasellus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ortti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g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non auctor. </w:t>
      </w:r>
      <w:proofErr w:type="spellStart"/>
      <w:r>
        <w:t>Vestibulum</w:t>
      </w:r>
      <w:proofErr w:type="spellEnd"/>
      <w:r>
        <w:t xml:space="preserve"> mauris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acinia ex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nunc. Sed mi ante, </w:t>
      </w:r>
      <w:proofErr w:type="spellStart"/>
      <w:r>
        <w:t>consequat</w:t>
      </w:r>
      <w:proofErr w:type="spellEnd"/>
      <w:r>
        <w:t xml:space="preserve"> vitae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equ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ut ultrices. Quis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e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r w:rsidRPr="008360D9">
        <w:rPr>
          <w:lang w:val="en-US"/>
        </w:rPr>
        <w:t xml:space="preserve">Duis </w:t>
      </w:r>
      <w:proofErr w:type="spellStart"/>
      <w:r w:rsidRPr="008360D9">
        <w:rPr>
          <w:lang w:val="en-US"/>
        </w:rPr>
        <w:t>consequa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</w:t>
      </w:r>
      <w:proofErr w:type="spellEnd"/>
      <w:r w:rsidRPr="008360D9">
        <w:rPr>
          <w:lang w:val="en-US"/>
        </w:rPr>
        <w:t xml:space="preserve"> ante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ismod</w:t>
      </w:r>
      <w:proofErr w:type="spellEnd"/>
      <w:r w:rsidRPr="008360D9">
        <w:rPr>
          <w:lang w:val="en-US"/>
        </w:rPr>
        <w:t xml:space="preserve">. Donec in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vitae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auctor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laoreet</w:t>
      </w:r>
      <w:proofErr w:type="spellEnd"/>
      <w:r>
        <w:t xml:space="preserve">, ornare ante in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2D6BA061" w14:textId="77777777" w:rsidR="00BD1FC6" w:rsidRDefault="00000000">
      <w:pPr>
        <w:pStyle w:val="Ttulo2"/>
        <w:numPr>
          <w:ilvl w:val="1"/>
          <w:numId w:val="9"/>
        </w:numPr>
      </w:pPr>
      <w:bookmarkStart w:id="59" w:name="_Toc159262648"/>
      <w:r>
        <w:t>Diagrama de casos de uso 1</w:t>
      </w:r>
      <w:bookmarkEnd w:id="59"/>
    </w:p>
    <w:p w14:paraId="14F47CC9" w14:textId="77777777" w:rsidR="00BD1FC6" w:rsidRDefault="00000000">
      <w:pPr>
        <w:jc w:val="both"/>
      </w:pPr>
      <w:r w:rsidRPr="008360D9">
        <w:rPr>
          <w:lang w:val="en-US"/>
        </w:rPr>
        <w:t xml:space="preserve">Lorem ipsum dolor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,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adipiscing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it</w:t>
      </w:r>
      <w:proofErr w:type="spellEnd"/>
      <w:r w:rsidRPr="008360D9">
        <w:rPr>
          <w:lang w:val="en-US"/>
        </w:rPr>
        <w:t xml:space="preserve">. Sed tempus </w:t>
      </w:r>
      <w:proofErr w:type="spellStart"/>
      <w:r w:rsidRPr="008360D9">
        <w:rPr>
          <w:lang w:val="en-US"/>
        </w:rPr>
        <w:t>fringill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laoreet</w:t>
      </w:r>
      <w:proofErr w:type="spellEnd"/>
      <w:r w:rsidRPr="008360D9">
        <w:rPr>
          <w:lang w:val="en-US"/>
        </w:rPr>
        <w:t xml:space="preserve">. In hac </w:t>
      </w:r>
      <w:proofErr w:type="spellStart"/>
      <w:r w:rsidRPr="008360D9">
        <w:rPr>
          <w:lang w:val="en-US"/>
        </w:rPr>
        <w:t>habitasse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late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dictumst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raesent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tor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eifend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vulputate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hasellus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ortti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g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non auctor. </w:t>
      </w:r>
      <w:proofErr w:type="spellStart"/>
      <w:r>
        <w:t>Vestibulum</w:t>
      </w:r>
      <w:proofErr w:type="spellEnd"/>
      <w:r>
        <w:t xml:space="preserve"> mauris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acinia ex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nunc. Sed mi ante, </w:t>
      </w:r>
      <w:proofErr w:type="spellStart"/>
      <w:r>
        <w:t>consequat</w:t>
      </w:r>
      <w:proofErr w:type="spellEnd"/>
      <w:r>
        <w:t xml:space="preserve"> vitae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equ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ut ultrices. Quis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e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r w:rsidRPr="008360D9">
        <w:rPr>
          <w:lang w:val="en-US"/>
        </w:rPr>
        <w:t xml:space="preserve">Duis </w:t>
      </w:r>
      <w:proofErr w:type="spellStart"/>
      <w:r w:rsidRPr="008360D9">
        <w:rPr>
          <w:lang w:val="en-US"/>
        </w:rPr>
        <w:t>consequa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</w:t>
      </w:r>
      <w:proofErr w:type="spellEnd"/>
      <w:r w:rsidRPr="008360D9">
        <w:rPr>
          <w:lang w:val="en-US"/>
        </w:rPr>
        <w:t xml:space="preserve"> ante </w:t>
      </w:r>
      <w:r w:rsidRPr="008360D9">
        <w:rPr>
          <w:lang w:val="en-US"/>
        </w:rPr>
        <w:lastRenderedPageBreak/>
        <w:t xml:space="preserve">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ismod</w:t>
      </w:r>
      <w:proofErr w:type="spellEnd"/>
      <w:r w:rsidRPr="008360D9">
        <w:rPr>
          <w:lang w:val="en-US"/>
        </w:rPr>
        <w:t xml:space="preserve">. Donec in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vitae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auctor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laoreet</w:t>
      </w:r>
      <w:proofErr w:type="spellEnd"/>
      <w:r>
        <w:t xml:space="preserve">, ornare ante in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0263F2CE" w14:textId="7EEA3E1E" w:rsidR="00BD1FC6" w:rsidRDefault="008360D9">
      <w:pPr>
        <w:keepNext/>
        <w:jc w:val="center"/>
      </w:pPr>
      <w:r>
        <w:rPr>
          <w:noProof/>
        </w:rPr>
        <w:drawing>
          <wp:inline distT="0" distB="0" distL="0" distR="0" wp14:anchorId="2F94DF12" wp14:editId="580C8E96">
            <wp:extent cx="5301482" cy="3025140"/>
            <wp:effectExtent l="0" t="0" r="0" b="3810"/>
            <wp:docPr id="108081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15" cy="30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7CC3" w14:textId="77777777" w:rsidR="00BD1FC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60" w:name="_32hioqz" w:colFirst="0" w:colLast="0"/>
      <w:bookmarkEnd w:id="60"/>
      <w:r>
        <w:rPr>
          <w:i/>
          <w:color w:val="44546A"/>
          <w:sz w:val="18"/>
          <w:szCs w:val="18"/>
        </w:rPr>
        <w:t>Ilustración 3 Diagrama de caso de uso 1</w:t>
      </w:r>
    </w:p>
    <w:p w14:paraId="29CD19F6" w14:textId="77777777" w:rsidR="00BD1FC6" w:rsidRDefault="00BD1FC6"/>
    <w:p w14:paraId="4F01ACFB" w14:textId="77777777" w:rsidR="008360D9" w:rsidRDefault="008360D9">
      <w:pPr>
        <w:rPr>
          <w:color w:val="2F5496"/>
          <w:sz w:val="26"/>
          <w:szCs w:val="26"/>
        </w:rPr>
      </w:pPr>
      <w:r>
        <w:br w:type="page"/>
      </w:r>
    </w:p>
    <w:p w14:paraId="3C69CA09" w14:textId="6AB3997E" w:rsidR="00BD1FC6" w:rsidRDefault="00000000">
      <w:pPr>
        <w:pStyle w:val="Ttulo2"/>
        <w:numPr>
          <w:ilvl w:val="1"/>
          <w:numId w:val="9"/>
        </w:numPr>
      </w:pPr>
      <w:bookmarkStart w:id="61" w:name="_Toc159262649"/>
      <w:r>
        <w:lastRenderedPageBreak/>
        <w:t>Diagrama de casos de uso 2</w:t>
      </w:r>
      <w:bookmarkEnd w:id="61"/>
    </w:p>
    <w:p w14:paraId="417882AD" w14:textId="77777777" w:rsidR="00BD1FC6" w:rsidRDefault="00000000">
      <w:pPr>
        <w:jc w:val="both"/>
      </w:pPr>
      <w:r w:rsidRPr="008360D9">
        <w:rPr>
          <w:lang w:val="en-US"/>
        </w:rPr>
        <w:t xml:space="preserve">Lorem ipsum dolor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,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adipiscing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it</w:t>
      </w:r>
      <w:proofErr w:type="spellEnd"/>
      <w:r w:rsidRPr="008360D9">
        <w:rPr>
          <w:lang w:val="en-US"/>
        </w:rPr>
        <w:t xml:space="preserve">. Sed tempus </w:t>
      </w:r>
      <w:proofErr w:type="spellStart"/>
      <w:r w:rsidRPr="008360D9">
        <w:rPr>
          <w:lang w:val="en-US"/>
        </w:rPr>
        <w:t>fringill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laoreet</w:t>
      </w:r>
      <w:proofErr w:type="spellEnd"/>
      <w:r w:rsidRPr="008360D9">
        <w:rPr>
          <w:lang w:val="en-US"/>
        </w:rPr>
        <w:t xml:space="preserve">. In hac </w:t>
      </w:r>
      <w:proofErr w:type="spellStart"/>
      <w:r w:rsidRPr="008360D9">
        <w:rPr>
          <w:lang w:val="en-US"/>
        </w:rPr>
        <w:t>habitasse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late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dictumst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raesent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tor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eifend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vulputate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hasellus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ortti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g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non auctor. </w:t>
      </w:r>
      <w:proofErr w:type="spellStart"/>
      <w:r>
        <w:t>Vestibulum</w:t>
      </w:r>
      <w:proofErr w:type="spellEnd"/>
      <w:r>
        <w:t xml:space="preserve"> mauris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acinia ex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nunc. Sed mi ante, </w:t>
      </w:r>
      <w:proofErr w:type="spellStart"/>
      <w:r>
        <w:t>consequat</w:t>
      </w:r>
      <w:proofErr w:type="spellEnd"/>
      <w:r>
        <w:t xml:space="preserve"> vitae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equ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ut ultrices. Quis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e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r w:rsidRPr="008360D9">
        <w:rPr>
          <w:lang w:val="en-US"/>
        </w:rPr>
        <w:t xml:space="preserve">Duis </w:t>
      </w:r>
      <w:proofErr w:type="spellStart"/>
      <w:r w:rsidRPr="008360D9">
        <w:rPr>
          <w:lang w:val="en-US"/>
        </w:rPr>
        <w:t>consequa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</w:t>
      </w:r>
      <w:proofErr w:type="spellEnd"/>
      <w:r w:rsidRPr="008360D9">
        <w:rPr>
          <w:lang w:val="en-US"/>
        </w:rPr>
        <w:t xml:space="preserve"> ante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ismod</w:t>
      </w:r>
      <w:proofErr w:type="spellEnd"/>
      <w:r w:rsidRPr="008360D9">
        <w:rPr>
          <w:lang w:val="en-US"/>
        </w:rPr>
        <w:t xml:space="preserve">. Donec in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vitae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auctor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laoreet</w:t>
      </w:r>
      <w:proofErr w:type="spellEnd"/>
      <w:r>
        <w:t xml:space="preserve">, ornare ante in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473A04A8" w14:textId="053DB08E" w:rsidR="00BD1FC6" w:rsidRDefault="008360D9">
      <w:pPr>
        <w:keepNext/>
        <w:jc w:val="center"/>
      </w:pPr>
      <w:r>
        <w:rPr>
          <w:noProof/>
        </w:rPr>
        <w:drawing>
          <wp:inline distT="0" distB="0" distL="0" distR="0" wp14:anchorId="2549F71C" wp14:editId="57A10A14">
            <wp:extent cx="4495800" cy="4216402"/>
            <wp:effectExtent l="0" t="0" r="0" b="0"/>
            <wp:docPr id="7807519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91" cy="43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8AC2" w14:textId="77777777" w:rsidR="00BD1FC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62" w:name="_41mghml" w:colFirst="0" w:colLast="0"/>
      <w:bookmarkEnd w:id="62"/>
      <w:r>
        <w:rPr>
          <w:i/>
          <w:color w:val="44546A"/>
          <w:sz w:val="18"/>
          <w:szCs w:val="18"/>
        </w:rPr>
        <w:t>Ilustración 4 Diagrama de caso de uso 2</w:t>
      </w:r>
    </w:p>
    <w:p w14:paraId="0FB7EB30" w14:textId="77777777" w:rsidR="005B6300" w:rsidRDefault="005B6300">
      <w:pPr>
        <w:rPr>
          <w:color w:val="2F5496"/>
          <w:sz w:val="26"/>
          <w:szCs w:val="26"/>
        </w:rPr>
      </w:pPr>
      <w:r>
        <w:br w:type="page"/>
      </w:r>
    </w:p>
    <w:p w14:paraId="2800D885" w14:textId="4610DB3F" w:rsidR="008360D9" w:rsidRDefault="008360D9" w:rsidP="008360D9">
      <w:pPr>
        <w:pStyle w:val="Ttulo2"/>
      </w:pPr>
      <w:bookmarkStart w:id="63" w:name="_Toc159262650"/>
      <w:r>
        <w:lastRenderedPageBreak/>
        <w:t xml:space="preserve">6.4 </w:t>
      </w:r>
      <w:r>
        <w:tab/>
      </w:r>
      <w:r>
        <w:t xml:space="preserve">Diagrama de casos de uso </w:t>
      </w:r>
      <w:r>
        <w:t>3</w:t>
      </w:r>
      <w:bookmarkEnd w:id="63"/>
    </w:p>
    <w:p w14:paraId="01ADBCB4" w14:textId="77777777" w:rsidR="005B6300" w:rsidRDefault="005B6300" w:rsidP="005B6300">
      <w:pPr>
        <w:jc w:val="both"/>
      </w:pPr>
      <w:r w:rsidRPr="008360D9">
        <w:rPr>
          <w:lang w:val="en-US"/>
        </w:rPr>
        <w:t xml:space="preserve">Lorem ipsum dolor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,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adipiscing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it</w:t>
      </w:r>
      <w:proofErr w:type="spellEnd"/>
      <w:r w:rsidRPr="008360D9">
        <w:rPr>
          <w:lang w:val="en-US"/>
        </w:rPr>
        <w:t xml:space="preserve">. Sed tempus </w:t>
      </w:r>
      <w:proofErr w:type="spellStart"/>
      <w:r w:rsidRPr="008360D9">
        <w:rPr>
          <w:lang w:val="en-US"/>
        </w:rPr>
        <w:t>fringill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laoreet</w:t>
      </w:r>
      <w:proofErr w:type="spellEnd"/>
      <w:r w:rsidRPr="008360D9">
        <w:rPr>
          <w:lang w:val="en-US"/>
        </w:rPr>
        <w:t xml:space="preserve">. In hac </w:t>
      </w:r>
      <w:proofErr w:type="spellStart"/>
      <w:r w:rsidRPr="008360D9">
        <w:rPr>
          <w:lang w:val="en-US"/>
        </w:rPr>
        <w:t>habitasse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late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dictumst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raesent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tor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eifend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vulputate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hasellus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ortti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g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non auctor. </w:t>
      </w:r>
      <w:proofErr w:type="spellStart"/>
      <w:r>
        <w:t>Vestibulum</w:t>
      </w:r>
      <w:proofErr w:type="spellEnd"/>
      <w:r>
        <w:t xml:space="preserve"> mauris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acinia ex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nunc. Sed mi ante, </w:t>
      </w:r>
      <w:proofErr w:type="spellStart"/>
      <w:r>
        <w:t>consequat</w:t>
      </w:r>
      <w:proofErr w:type="spellEnd"/>
      <w:r>
        <w:t xml:space="preserve"> vitae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equ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ut ultrices. Quis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e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r w:rsidRPr="008360D9">
        <w:rPr>
          <w:lang w:val="en-US"/>
        </w:rPr>
        <w:t xml:space="preserve">Duis </w:t>
      </w:r>
      <w:proofErr w:type="spellStart"/>
      <w:r w:rsidRPr="008360D9">
        <w:rPr>
          <w:lang w:val="en-US"/>
        </w:rPr>
        <w:t>consequa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</w:t>
      </w:r>
      <w:proofErr w:type="spellEnd"/>
      <w:r w:rsidRPr="008360D9">
        <w:rPr>
          <w:lang w:val="en-US"/>
        </w:rPr>
        <w:t xml:space="preserve"> ante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ismod</w:t>
      </w:r>
      <w:proofErr w:type="spellEnd"/>
      <w:r w:rsidRPr="008360D9">
        <w:rPr>
          <w:lang w:val="en-US"/>
        </w:rPr>
        <w:t xml:space="preserve">. Donec in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vitae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auctor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laoreet</w:t>
      </w:r>
      <w:proofErr w:type="spellEnd"/>
      <w:r>
        <w:t xml:space="preserve">, ornare ante in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012CF7D2" w14:textId="0E7BFFCC" w:rsidR="005B6300" w:rsidRDefault="005B6300" w:rsidP="005B6300">
      <w:pPr>
        <w:keepNext/>
        <w:jc w:val="center"/>
      </w:pPr>
      <w:r>
        <w:rPr>
          <w:noProof/>
        </w:rPr>
        <w:drawing>
          <wp:inline distT="0" distB="0" distL="0" distR="0" wp14:anchorId="77B0FD42" wp14:editId="5BD7FFC1">
            <wp:extent cx="5394960" cy="3467100"/>
            <wp:effectExtent l="0" t="0" r="0" b="0"/>
            <wp:docPr id="20830449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F022" w14:textId="6AA4595E" w:rsidR="005B6300" w:rsidRDefault="005B6300" w:rsidP="005B63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Ilustración </w:t>
      </w:r>
      <w:r>
        <w:rPr>
          <w:i/>
          <w:color w:val="44546A"/>
          <w:sz w:val="18"/>
          <w:szCs w:val="18"/>
        </w:rPr>
        <w:t>5</w:t>
      </w:r>
      <w:r>
        <w:rPr>
          <w:i/>
          <w:color w:val="44546A"/>
          <w:sz w:val="18"/>
          <w:szCs w:val="18"/>
        </w:rPr>
        <w:t xml:space="preserve"> Diagrama de caso de uso </w:t>
      </w:r>
      <w:r>
        <w:rPr>
          <w:i/>
          <w:color w:val="44546A"/>
          <w:sz w:val="18"/>
          <w:szCs w:val="18"/>
        </w:rPr>
        <w:t>3</w:t>
      </w:r>
    </w:p>
    <w:p w14:paraId="0AA302CB" w14:textId="77777777" w:rsidR="008360D9" w:rsidRDefault="008360D9" w:rsidP="008360D9"/>
    <w:p w14:paraId="6D709AD4" w14:textId="77777777" w:rsidR="005B6300" w:rsidRDefault="005B6300">
      <w:pPr>
        <w:rPr>
          <w:color w:val="2F5496"/>
          <w:sz w:val="26"/>
          <w:szCs w:val="26"/>
        </w:rPr>
      </w:pPr>
      <w:r>
        <w:br w:type="page"/>
      </w:r>
    </w:p>
    <w:p w14:paraId="6143E6B3" w14:textId="40969F78" w:rsidR="008360D9" w:rsidRDefault="008360D9" w:rsidP="008360D9">
      <w:pPr>
        <w:pStyle w:val="Ttulo2"/>
      </w:pPr>
      <w:bookmarkStart w:id="64" w:name="_Toc159262651"/>
      <w:r>
        <w:lastRenderedPageBreak/>
        <w:t>6.</w:t>
      </w:r>
      <w:r>
        <w:t>5</w:t>
      </w:r>
      <w:r>
        <w:t xml:space="preserve"> </w:t>
      </w:r>
      <w:r>
        <w:tab/>
        <w:t xml:space="preserve">Diagrama de casos de uso </w:t>
      </w:r>
      <w:r>
        <w:t>4</w:t>
      </w:r>
      <w:bookmarkEnd w:id="64"/>
    </w:p>
    <w:p w14:paraId="71334F78" w14:textId="77777777" w:rsidR="005B6300" w:rsidRDefault="005B6300" w:rsidP="005B6300">
      <w:pPr>
        <w:jc w:val="both"/>
      </w:pPr>
      <w:r w:rsidRPr="008360D9">
        <w:rPr>
          <w:lang w:val="en-US"/>
        </w:rPr>
        <w:t xml:space="preserve">Lorem ipsum dolor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,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adipiscing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it</w:t>
      </w:r>
      <w:proofErr w:type="spellEnd"/>
      <w:r w:rsidRPr="008360D9">
        <w:rPr>
          <w:lang w:val="en-US"/>
        </w:rPr>
        <w:t xml:space="preserve">. Sed tempus </w:t>
      </w:r>
      <w:proofErr w:type="spellStart"/>
      <w:r w:rsidRPr="008360D9">
        <w:rPr>
          <w:lang w:val="en-US"/>
        </w:rPr>
        <w:t>fringill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laoreet</w:t>
      </w:r>
      <w:proofErr w:type="spellEnd"/>
      <w:r w:rsidRPr="008360D9">
        <w:rPr>
          <w:lang w:val="en-US"/>
        </w:rPr>
        <w:t xml:space="preserve">. In hac </w:t>
      </w:r>
      <w:proofErr w:type="spellStart"/>
      <w:r w:rsidRPr="008360D9">
        <w:rPr>
          <w:lang w:val="en-US"/>
        </w:rPr>
        <w:t>habitasse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late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dictumst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raesent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tor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eifend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vulputate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hasellus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ortti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g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non auctor. </w:t>
      </w:r>
      <w:proofErr w:type="spellStart"/>
      <w:r>
        <w:t>Vestibulum</w:t>
      </w:r>
      <w:proofErr w:type="spellEnd"/>
      <w:r>
        <w:t xml:space="preserve"> mauris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acinia ex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nunc. Sed mi ante, </w:t>
      </w:r>
      <w:proofErr w:type="spellStart"/>
      <w:r>
        <w:t>consequat</w:t>
      </w:r>
      <w:proofErr w:type="spellEnd"/>
      <w:r>
        <w:t xml:space="preserve"> vitae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equ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ut ultrices. Quis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e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r w:rsidRPr="008360D9">
        <w:rPr>
          <w:lang w:val="en-US"/>
        </w:rPr>
        <w:t xml:space="preserve">Duis </w:t>
      </w:r>
      <w:proofErr w:type="spellStart"/>
      <w:r w:rsidRPr="008360D9">
        <w:rPr>
          <w:lang w:val="en-US"/>
        </w:rPr>
        <w:t>consequa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</w:t>
      </w:r>
      <w:proofErr w:type="spellEnd"/>
      <w:r w:rsidRPr="008360D9">
        <w:rPr>
          <w:lang w:val="en-US"/>
        </w:rPr>
        <w:t xml:space="preserve"> ante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ismod</w:t>
      </w:r>
      <w:proofErr w:type="spellEnd"/>
      <w:r w:rsidRPr="008360D9">
        <w:rPr>
          <w:lang w:val="en-US"/>
        </w:rPr>
        <w:t xml:space="preserve">. Donec in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vitae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auctor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laoreet</w:t>
      </w:r>
      <w:proofErr w:type="spellEnd"/>
      <w:r>
        <w:t xml:space="preserve">, ornare ante in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587CB29E" w14:textId="103B9FBB" w:rsidR="005B6300" w:rsidRDefault="005B6300" w:rsidP="005B6300">
      <w:pPr>
        <w:keepNext/>
        <w:jc w:val="center"/>
      </w:pPr>
      <w:r>
        <w:rPr>
          <w:noProof/>
        </w:rPr>
        <w:drawing>
          <wp:inline distT="0" distB="0" distL="0" distR="0" wp14:anchorId="2B8B84A6" wp14:editId="0D3047B5">
            <wp:extent cx="5394960" cy="3451860"/>
            <wp:effectExtent l="0" t="0" r="0" b="0"/>
            <wp:docPr id="20679832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3356" w14:textId="4F1B0D3F" w:rsidR="005B6300" w:rsidRDefault="005B6300" w:rsidP="005B63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Ilustración </w:t>
      </w:r>
      <w:r>
        <w:rPr>
          <w:i/>
          <w:color w:val="44546A"/>
          <w:sz w:val="18"/>
          <w:szCs w:val="18"/>
        </w:rPr>
        <w:t>6</w:t>
      </w:r>
      <w:r>
        <w:rPr>
          <w:i/>
          <w:color w:val="44546A"/>
          <w:sz w:val="18"/>
          <w:szCs w:val="18"/>
        </w:rPr>
        <w:t xml:space="preserve"> Diagrama de caso de uso </w:t>
      </w:r>
      <w:r>
        <w:rPr>
          <w:i/>
          <w:color w:val="44546A"/>
          <w:sz w:val="18"/>
          <w:szCs w:val="18"/>
        </w:rPr>
        <w:t>4</w:t>
      </w:r>
    </w:p>
    <w:p w14:paraId="1629EBB3" w14:textId="77777777" w:rsidR="008360D9" w:rsidRPr="008360D9" w:rsidRDefault="008360D9" w:rsidP="008360D9"/>
    <w:p w14:paraId="5CC4F344" w14:textId="4C02F1BE" w:rsidR="00BD1FC6" w:rsidRDefault="00BD1FC6"/>
    <w:p w14:paraId="669DFB7C" w14:textId="77777777" w:rsidR="008360D9" w:rsidRDefault="008360D9">
      <w:pPr>
        <w:rPr>
          <w:i/>
          <w:color w:val="44546A"/>
          <w:sz w:val="18"/>
          <w:szCs w:val="18"/>
        </w:rPr>
      </w:pPr>
    </w:p>
    <w:p w14:paraId="0AB559CA" w14:textId="605EA6AD" w:rsidR="00BD1FC6" w:rsidRDefault="005B6300" w:rsidP="005B6300">
      <w:pPr>
        <w:pStyle w:val="Ttulo1"/>
        <w:ind w:left="0" w:firstLine="0"/>
      </w:pPr>
      <w:bookmarkStart w:id="65" w:name="_Toc159262652"/>
      <w:r>
        <w:t xml:space="preserve">7. </w:t>
      </w:r>
      <w:r w:rsidR="00000000">
        <w:t>Documentos relacionados</w:t>
      </w:r>
      <w:bookmarkEnd w:id="65"/>
    </w:p>
    <w:p w14:paraId="6A4244F1" w14:textId="77777777" w:rsidR="00BD1FC6" w:rsidRDefault="00000000">
      <w:pPr>
        <w:jc w:val="both"/>
      </w:pPr>
      <w:r>
        <w:t xml:space="preserve">Para el desarrollo de este análisis funcional se ha tenido en cuenta toda la información ofrecida por el cliente a través del </w:t>
      </w:r>
      <w:proofErr w:type="spellStart"/>
      <w:r>
        <w:t>pdf</w:t>
      </w:r>
      <w:proofErr w:type="spellEnd"/>
      <w:r>
        <w:t xml:space="preserve"> que contenía las características que este quería presentes en su aplicación. Dicho </w:t>
      </w:r>
      <w:proofErr w:type="spellStart"/>
      <w:r>
        <w:t>pdf</w:t>
      </w:r>
      <w:proofErr w:type="spellEnd"/>
      <w:r>
        <w:t xml:space="preserve"> nos ha dejado ciertas cuestiones que nos ayudaran a aclaras futuras dudas que vayan surgiendo las próximas fases del desarrollo de esta aplicación. Dichas dudas están presentes tanto en este apartado como en el apartado número 8.</w:t>
      </w:r>
    </w:p>
    <w:tbl>
      <w:tblPr>
        <w:tblStyle w:val="ac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544"/>
        <w:gridCol w:w="2976"/>
      </w:tblGrid>
      <w:tr w:rsidR="00BD1FC6" w14:paraId="42854666" w14:textId="77777777">
        <w:tc>
          <w:tcPr>
            <w:tcW w:w="1413" w:type="dxa"/>
            <w:shd w:val="clear" w:color="auto" w:fill="2F5496"/>
          </w:tcPr>
          <w:p w14:paraId="0B5BB1FD" w14:textId="77777777" w:rsidR="00BD1FC6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bre</w:t>
            </w:r>
          </w:p>
        </w:tc>
        <w:tc>
          <w:tcPr>
            <w:tcW w:w="3544" w:type="dxa"/>
            <w:shd w:val="clear" w:color="auto" w:fill="2F5496"/>
          </w:tcPr>
          <w:p w14:paraId="57C7E19E" w14:textId="77777777" w:rsidR="00BD1FC6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2976" w:type="dxa"/>
            <w:shd w:val="clear" w:color="auto" w:fill="2F5496"/>
          </w:tcPr>
          <w:p w14:paraId="2A2758C5" w14:textId="77777777" w:rsidR="00BD1FC6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bicación</w:t>
            </w:r>
          </w:p>
        </w:tc>
      </w:tr>
      <w:tr w:rsidR="00BD1FC6" w14:paraId="15BC89EB" w14:textId="77777777">
        <w:tc>
          <w:tcPr>
            <w:tcW w:w="1413" w:type="dxa"/>
            <w:shd w:val="clear" w:color="auto" w:fill="DEEBF6"/>
          </w:tcPr>
          <w:p w14:paraId="0DEA7FD0" w14:textId="77777777" w:rsidR="00BD1FC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nciado práctica.pdf</w:t>
            </w:r>
          </w:p>
        </w:tc>
        <w:tc>
          <w:tcPr>
            <w:tcW w:w="3544" w:type="dxa"/>
            <w:shd w:val="clear" w:color="auto" w:fill="FFFFFF"/>
          </w:tcPr>
          <w:p w14:paraId="78361059" w14:textId="77777777" w:rsidR="00BD1FC6" w:rsidRDefault="00000000">
            <w:pPr>
              <w:rPr>
                <w:sz w:val="24"/>
                <w:szCs w:val="24"/>
              </w:rPr>
            </w:pPr>
            <w:r>
              <w:t>Características clave y básicas de la aplicación</w:t>
            </w:r>
          </w:p>
        </w:tc>
        <w:tc>
          <w:tcPr>
            <w:tcW w:w="2976" w:type="dxa"/>
            <w:shd w:val="clear" w:color="auto" w:fill="FFFFFF"/>
          </w:tcPr>
          <w:p w14:paraId="4D1E129A" w14:textId="77777777" w:rsidR="00BD1FC6" w:rsidRDefault="00000000">
            <w:pPr>
              <w:rPr>
                <w:sz w:val="24"/>
                <w:szCs w:val="24"/>
              </w:rPr>
            </w:pPr>
            <w:r>
              <w:t xml:space="preserve">Aula virtual </w:t>
            </w:r>
          </w:p>
        </w:tc>
      </w:tr>
      <w:tr w:rsidR="00BD1FC6" w14:paraId="2D126FF7" w14:textId="77777777">
        <w:tc>
          <w:tcPr>
            <w:tcW w:w="1413" w:type="dxa"/>
            <w:shd w:val="clear" w:color="auto" w:fill="DEEBF6"/>
          </w:tcPr>
          <w:p w14:paraId="7D03CC64" w14:textId="77777777" w:rsidR="00BD1FC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untas para el cliente</w:t>
            </w:r>
          </w:p>
        </w:tc>
        <w:tc>
          <w:tcPr>
            <w:tcW w:w="3544" w:type="dxa"/>
            <w:shd w:val="clear" w:color="auto" w:fill="FFFFFF"/>
          </w:tcPr>
          <w:p w14:paraId="15C5183C" w14:textId="77777777" w:rsidR="00BD1FC6" w:rsidRDefault="00000000">
            <w:pPr>
              <w:rPr>
                <w:sz w:val="24"/>
                <w:szCs w:val="24"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  <w:tc>
          <w:tcPr>
            <w:tcW w:w="2976" w:type="dxa"/>
            <w:shd w:val="clear" w:color="auto" w:fill="FFFFFF"/>
          </w:tcPr>
          <w:p w14:paraId="453F6BAC" w14:textId="77777777" w:rsidR="00BD1FC6" w:rsidRDefault="00000000">
            <w:pPr>
              <w:rPr>
                <w:sz w:val="24"/>
                <w:szCs w:val="24"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</w:tbl>
    <w:p w14:paraId="375E1F56" w14:textId="77777777" w:rsidR="00BD1FC6" w:rsidRDefault="00BD1FC6">
      <w:pPr>
        <w:jc w:val="both"/>
        <w:rPr>
          <w:rFonts w:ascii="Helvetica Neue Light" w:eastAsia="Helvetica Neue Light" w:hAnsi="Helvetica Neue Light" w:cs="Helvetica Neue Light"/>
        </w:rPr>
      </w:pPr>
    </w:p>
    <w:p w14:paraId="30E50075" w14:textId="77777777" w:rsidR="00BD1FC6" w:rsidRDefault="00000000">
      <w:pPr>
        <w:rPr>
          <w:rFonts w:ascii="Helvetica Neue Light" w:eastAsia="Helvetica Neue Light" w:hAnsi="Helvetica Neue Light" w:cs="Helvetica Neue Light"/>
        </w:rPr>
      </w:pPr>
      <w:r>
        <w:br w:type="page"/>
      </w:r>
    </w:p>
    <w:p w14:paraId="5C4F56A7" w14:textId="5712E896" w:rsidR="00BD1FC6" w:rsidRDefault="000B62AC" w:rsidP="000B62AC">
      <w:pPr>
        <w:pStyle w:val="Ttulo1"/>
        <w:ind w:left="0" w:firstLine="0"/>
      </w:pPr>
      <w:bookmarkStart w:id="66" w:name="_Toc159262653"/>
      <w:r>
        <w:lastRenderedPageBreak/>
        <w:t xml:space="preserve">8. </w:t>
      </w:r>
      <w:r w:rsidR="00000000">
        <w:t>Preguntas para el cliente</w:t>
      </w:r>
      <w:bookmarkEnd w:id="66"/>
    </w:p>
    <w:p w14:paraId="6ABC2FD0" w14:textId="77777777" w:rsidR="00BD1FC6" w:rsidRDefault="00000000">
      <w:pPr>
        <w:pStyle w:val="Ttulo5"/>
      </w:pPr>
      <w:r>
        <w:t>¿Pregunta 1?</w:t>
      </w:r>
    </w:p>
    <w:p w14:paraId="50833506" w14:textId="6265082E" w:rsidR="00BD1FC6" w:rsidRPr="005B6300" w:rsidRDefault="00000000">
      <w:pPr>
        <w:rPr>
          <w:lang w:val="es-ES"/>
        </w:rPr>
      </w:pPr>
      <w:r>
        <w:t>Respuesta 1</w:t>
      </w:r>
    </w:p>
    <w:p w14:paraId="549607B0" w14:textId="77777777" w:rsidR="00BD1FC6" w:rsidRDefault="00000000">
      <w:pPr>
        <w:pStyle w:val="Ttulo5"/>
      </w:pPr>
      <w:r>
        <w:t>¿Pregunta 2?</w:t>
      </w:r>
    </w:p>
    <w:p w14:paraId="1AB1C2FB" w14:textId="77777777" w:rsidR="00BD1FC6" w:rsidRDefault="00000000">
      <w:r>
        <w:t>Respuesta 2</w:t>
      </w:r>
    </w:p>
    <w:p w14:paraId="3091DB12" w14:textId="77777777" w:rsidR="00BD1FC6" w:rsidRDefault="00000000">
      <w:pPr>
        <w:pStyle w:val="Ttulo5"/>
      </w:pPr>
      <w:r>
        <w:t>¿Pregunta 3?</w:t>
      </w:r>
    </w:p>
    <w:p w14:paraId="668E0ABE" w14:textId="77777777" w:rsidR="00BD1FC6" w:rsidRDefault="00000000">
      <w:r>
        <w:t>Respuesta 3</w:t>
      </w:r>
    </w:p>
    <w:p w14:paraId="723F069E" w14:textId="77777777" w:rsidR="00BD1FC6" w:rsidRDefault="00BD1FC6"/>
    <w:sectPr w:rsidR="00BD1FC6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EECD" w14:textId="77777777" w:rsidR="00031F0D" w:rsidRDefault="00031F0D">
      <w:pPr>
        <w:spacing w:after="0" w:line="240" w:lineRule="auto"/>
      </w:pPr>
      <w:r>
        <w:separator/>
      </w:r>
    </w:p>
  </w:endnote>
  <w:endnote w:type="continuationSeparator" w:id="0">
    <w:p w14:paraId="4808A517" w14:textId="77777777" w:rsidR="00031F0D" w:rsidRDefault="0003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default"/>
  </w:font>
  <w:font w:name="Helvetica Neue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CB73" w14:textId="77777777" w:rsidR="00BD1F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4B6D2EC" wp14:editId="74C667CC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518150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86925" y="378000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518150" cy="12700"/>
              <wp:effectExtent b="0" l="0" r="0" t="0"/>
              <wp:wrapNone/>
              <wp:docPr id="2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81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A88E28F" wp14:editId="7068860D">
              <wp:simplePos x="0" y="0"/>
              <wp:positionH relativeFrom="column">
                <wp:posOffset>2425700</wp:posOffset>
              </wp:positionH>
              <wp:positionV relativeFrom="paragraph">
                <wp:posOffset>-12699</wp:posOffset>
              </wp:positionV>
              <wp:extent cx="529590" cy="267335"/>
              <wp:effectExtent l="0" t="0" r="0" b="0"/>
              <wp:wrapNone/>
              <wp:docPr id="4" name="Corchete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95493" y="3660620"/>
                        <a:ext cx="501015" cy="238760"/>
                      </a:xfrm>
                      <a:prstGeom prst="bracketPair">
                        <a:avLst/>
                      </a:prstGeom>
                      <a:solidFill>
                        <a:srgbClr val="FFFFFF"/>
                      </a:solidFill>
                      <a:ln w="28575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DFDE76B" w14:textId="77777777" w:rsidR="00BD1FC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   \* MERGEFORMAT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8E28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4" o:spid="_x0000_s1034" type="#_x0000_t185" style="position:absolute;margin-left:191pt;margin-top:-1pt;width:41.7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" filled="t" strokecolor="gray" strokeweight="2.25pt">
              <v:stroke startarrowwidth="narrow" startarrowlength="short" endarrowwidth="narrow" endarrowlength="short"/>
              <v:textbox inset="2.53958mm,0,2.53958mm,0">
                <w:txbxContent>
                  <w:p w14:paraId="3DFDE76B" w14:textId="77777777" w:rsidR="00BD1FC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PAGE    \* MERGEFORMAT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68C6" w14:textId="77777777" w:rsidR="00031F0D" w:rsidRDefault="00031F0D">
      <w:pPr>
        <w:spacing w:after="0" w:line="240" w:lineRule="auto"/>
      </w:pPr>
      <w:r>
        <w:separator/>
      </w:r>
    </w:p>
  </w:footnote>
  <w:footnote w:type="continuationSeparator" w:id="0">
    <w:p w14:paraId="664D1557" w14:textId="77777777" w:rsidR="00031F0D" w:rsidRDefault="0003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E6DB" w14:textId="77777777" w:rsidR="00BD1F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rFonts w:ascii="Helvetica Neue Light" w:eastAsia="Helvetica Neue Light" w:hAnsi="Helvetica Neue Light" w:cs="Helvetica Neue Light"/>
        <w:color w:val="000000"/>
      </w:rPr>
    </w:pPr>
    <w:r>
      <w:rPr>
        <w:color w:val="000000"/>
      </w:rPr>
      <w:t xml:space="preserve">              </w:t>
    </w:r>
    <w:r>
      <w:rPr>
        <w:color w:val="000000"/>
      </w:rPr>
      <w:tab/>
    </w:r>
    <w:r>
      <w:rPr>
        <w:rFonts w:ascii="Helvetica Neue Light" w:eastAsia="Helvetica Neue Light" w:hAnsi="Helvetica Neue Light" w:cs="Helvetica Neue Light"/>
        <w:color w:val="000000"/>
      </w:rPr>
      <w:t>Asignatura: METODOLOGÍA DE LA PROGRAMACIÓN,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13EBB61" wp14:editId="4EA756B9">
          <wp:simplePos x="0" y="0"/>
          <wp:positionH relativeFrom="column">
            <wp:posOffset>-1032154</wp:posOffset>
          </wp:positionH>
          <wp:positionV relativeFrom="paragraph">
            <wp:posOffset>-280034</wp:posOffset>
          </wp:positionV>
          <wp:extent cx="3028950" cy="605861"/>
          <wp:effectExtent l="0" t="0" r="0" b="0"/>
          <wp:wrapSquare wrapText="bothSides" distT="0" distB="0" distL="114300" distR="114300"/>
          <wp:docPr id="11" name="image4.png" descr="Día de PI 2021 - Talle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ía de PI 2021 - Tallere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8950" cy="605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7623D1" w14:textId="77777777" w:rsidR="00BD1F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  <w:r>
      <w:rPr>
        <w:rFonts w:ascii="Helvetica Neue Light" w:eastAsia="Helvetica Neue Light" w:hAnsi="Helvetica Neue Light" w:cs="Helvetica Neue Light"/>
        <w:color w:val="000000"/>
      </w:rPr>
      <w:tab/>
      <w:t xml:space="preserve">                FASE DE ANÁLISIS (PROYECTO GRUPAL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4FD"/>
    <w:multiLevelType w:val="multilevel"/>
    <w:tmpl w:val="A09E348E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42"/>
      </w:pPr>
    </w:lvl>
    <w:lvl w:ilvl="2">
      <w:start w:val="1"/>
      <w:numFmt w:val="decimal"/>
      <w:lvlText w:val="%1.%2.%3."/>
      <w:lvlJc w:val="left"/>
      <w:pPr>
        <w:ind w:left="0" w:firstLine="284"/>
      </w:pPr>
      <w:rPr>
        <w:color w:val="2F5496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563FB"/>
    <w:multiLevelType w:val="multilevel"/>
    <w:tmpl w:val="A09E348E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42"/>
      </w:pPr>
    </w:lvl>
    <w:lvl w:ilvl="2">
      <w:start w:val="1"/>
      <w:numFmt w:val="decimal"/>
      <w:lvlText w:val="%1.%2.%3."/>
      <w:lvlJc w:val="left"/>
      <w:pPr>
        <w:ind w:left="0" w:firstLine="284"/>
      </w:pPr>
      <w:rPr>
        <w:color w:val="2F5496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D20BF"/>
    <w:multiLevelType w:val="multilevel"/>
    <w:tmpl w:val="092E70F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442BB3"/>
    <w:multiLevelType w:val="multilevel"/>
    <w:tmpl w:val="785A7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CA71FA"/>
    <w:multiLevelType w:val="multilevel"/>
    <w:tmpl w:val="C1BA787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726091"/>
    <w:multiLevelType w:val="multilevel"/>
    <w:tmpl w:val="CA2A3F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CD54BA"/>
    <w:multiLevelType w:val="multilevel"/>
    <w:tmpl w:val="34A2A2D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2E2C8B"/>
    <w:multiLevelType w:val="multilevel"/>
    <w:tmpl w:val="0A0A8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9C5BE8"/>
    <w:multiLevelType w:val="multilevel"/>
    <w:tmpl w:val="35489AF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A6559A"/>
    <w:multiLevelType w:val="multilevel"/>
    <w:tmpl w:val="5CD82EF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78322366">
    <w:abstractNumId w:val="8"/>
  </w:num>
  <w:num w:numId="2" w16cid:durableId="735707580">
    <w:abstractNumId w:val="4"/>
  </w:num>
  <w:num w:numId="3" w16cid:durableId="1231307632">
    <w:abstractNumId w:val="2"/>
  </w:num>
  <w:num w:numId="4" w16cid:durableId="2001545009">
    <w:abstractNumId w:val="7"/>
  </w:num>
  <w:num w:numId="5" w16cid:durableId="1072237065">
    <w:abstractNumId w:val="9"/>
  </w:num>
  <w:num w:numId="6" w16cid:durableId="830830610">
    <w:abstractNumId w:val="3"/>
  </w:num>
  <w:num w:numId="7" w16cid:durableId="638725964">
    <w:abstractNumId w:val="5"/>
  </w:num>
  <w:num w:numId="8" w16cid:durableId="1350446695">
    <w:abstractNumId w:val="6"/>
  </w:num>
  <w:num w:numId="9" w16cid:durableId="1037004324">
    <w:abstractNumId w:val="1"/>
  </w:num>
  <w:num w:numId="10" w16cid:durableId="10269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C6"/>
    <w:rsid w:val="00031F0D"/>
    <w:rsid w:val="000B62AC"/>
    <w:rsid w:val="005B6300"/>
    <w:rsid w:val="008360D9"/>
    <w:rsid w:val="00BD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AE64"/>
  <w15:docId w15:val="{48573B21-4802-494C-8670-EDA30CA8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ind w:left="360" w:hanging="360"/>
      <w:outlineLvl w:val="0"/>
    </w:pPr>
    <w:rPr>
      <w:color w:val="2F5496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firstLine="142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firstLine="284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120" w:line="276" w:lineRule="auto"/>
    </w:pPr>
    <w:rPr>
      <w:rFonts w:ascii="Gill Sans" w:eastAsia="Gill Sans" w:hAnsi="Gill Sans" w:cs="Gill Sans"/>
      <w:smallCaps/>
      <w:color w:val="5A5A5A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8360D9"/>
    <w:pPr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36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60D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360D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36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B339-536B-4DE7-82D8-C1AE006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73</Words>
  <Characters>2130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o gutierrez</cp:lastModifiedBy>
  <cp:revision>3</cp:revision>
  <dcterms:created xsi:type="dcterms:W3CDTF">2024-02-19T17:51:00Z</dcterms:created>
  <dcterms:modified xsi:type="dcterms:W3CDTF">2024-02-19T18:18:00Z</dcterms:modified>
</cp:coreProperties>
</file>